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97C45" w14:textId="77777777" w:rsidR="009624BD" w:rsidRDefault="00626C52" w:rsidP="009624BD">
      <w:pPr>
        <w:pStyle w:val="Heading1"/>
        <w:spacing w:before="0" w:line="240" w:lineRule="auto"/>
        <w:jc w:val="center"/>
        <w:rPr>
          <w:rFonts w:ascii="Arial" w:hAnsi="Arial" w:cs="Arial"/>
          <w:color w:val="auto"/>
        </w:rPr>
      </w:pPr>
      <w:r w:rsidRPr="009624BD">
        <w:rPr>
          <w:rFonts w:ascii="Arial" w:hAnsi="Arial" w:cs="Arial"/>
          <w:noProof/>
          <w:color w:val="auto"/>
          <w:lang w:eastAsia="en-GB"/>
        </w:rPr>
        <w:drawing>
          <wp:anchor distT="0" distB="0" distL="114300" distR="114300" simplePos="0" relativeHeight="251659264" behindDoc="0" locked="0" layoutInCell="1" allowOverlap="1" wp14:anchorId="2685CDB2" wp14:editId="7630FEE7">
            <wp:simplePos x="0" y="0"/>
            <wp:positionH relativeFrom="column">
              <wp:posOffset>4568825</wp:posOffset>
            </wp:positionH>
            <wp:positionV relativeFrom="paragraph">
              <wp:posOffset>-916940</wp:posOffset>
            </wp:positionV>
            <wp:extent cx="2060575" cy="1112520"/>
            <wp:effectExtent l="0" t="0" r="0" b="0"/>
            <wp:wrapNone/>
            <wp:docPr id="2" name="Picture 2" descr="University of Surrey - Guildford">
              <a:hlinkClick xmlns:a="http://schemas.openxmlformats.org/drawingml/2006/main" r:id="rId8" tooltip="University of Surrey - Guildford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 of Surrey - Guildford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4BD" w:rsidRPr="009624BD">
        <w:rPr>
          <w:rFonts w:ascii="Arial" w:hAnsi="Arial" w:cs="Arial"/>
          <w:color w:val="auto"/>
        </w:rPr>
        <w:t>Confirmation Review Form</w:t>
      </w:r>
    </w:p>
    <w:p w14:paraId="65B14871" w14:textId="77777777" w:rsidR="009624BD" w:rsidRDefault="009624BD" w:rsidP="009624BD">
      <w:pPr>
        <w:pStyle w:val="Heading1"/>
        <w:spacing w:before="0" w:line="240" w:lineRule="auto"/>
        <w:jc w:val="center"/>
        <w:rPr>
          <w:rFonts w:ascii="Arial" w:hAnsi="Arial" w:cs="Arial"/>
          <w:color w:val="auto"/>
        </w:rPr>
      </w:pPr>
      <w:r w:rsidRPr="009624BD">
        <w:rPr>
          <w:rFonts w:ascii="Arial" w:hAnsi="Arial" w:cs="Arial"/>
          <w:color w:val="auto"/>
        </w:rPr>
        <w:t xml:space="preserve">First Attempt </w:t>
      </w:r>
    </w:p>
    <w:p w14:paraId="5D350E1C" w14:textId="77777777" w:rsidR="009624BD" w:rsidRPr="009624BD" w:rsidRDefault="009624BD" w:rsidP="009624BD"/>
    <w:p w14:paraId="576B3A10" w14:textId="77777777" w:rsidR="00626C52" w:rsidRPr="0049264C" w:rsidRDefault="00626C52" w:rsidP="00814EE8">
      <w:pPr>
        <w:pStyle w:val="Heading2"/>
        <w:spacing w:before="240" w:after="240"/>
        <w:rPr>
          <w:rFonts w:ascii="Arial" w:hAnsi="Arial" w:cs="Arial"/>
          <w:i/>
          <w:color w:val="auto"/>
          <w:sz w:val="22"/>
          <w:szCs w:val="22"/>
        </w:rPr>
      </w:pPr>
      <w:r w:rsidRPr="0049264C">
        <w:rPr>
          <w:rFonts w:ascii="Arial" w:hAnsi="Arial" w:cs="Arial"/>
          <w:i/>
          <w:color w:val="auto"/>
          <w:sz w:val="22"/>
          <w:szCs w:val="22"/>
        </w:rPr>
        <w:t>Section 1 –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8"/>
        <w:gridCol w:w="5288"/>
      </w:tblGrid>
      <w:tr w:rsidR="00626C52" w:rsidRPr="0049264C" w14:paraId="0D00CEC0" w14:textId="77777777" w:rsidTr="00E907C9">
        <w:trPr>
          <w:trHeight w:val="397"/>
        </w:trPr>
        <w:tc>
          <w:tcPr>
            <w:tcW w:w="3728" w:type="dxa"/>
            <w:shd w:val="clear" w:color="auto" w:fill="FFFFCC"/>
            <w:vAlign w:val="center"/>
          </w:tcPr>
          <w:p w14:paraId="479F553F" w14:textId="77777777" w:rsidR="00626C52" w:rsidRPr="0049264C" w:rsidRDefault="00626C52" w:rsidP="00814EE8">
            <w:pPr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Name of student</w:t>
            </w:r>
          </w:p>
        </w:tc>
        <w:tc>
          <w:tcPr>
            <w:tcW w:w="5288" w:type="dxa"/>
            <w:vAlign w:val="center"/>
          </w:tcPr>
          <w:p w14:paraId="46963F22" w14:textId="77777777" w:rsidR="00626C52" w:rsidRPr="0049264C" w:rsidRDefault="00626C52" w:rsidP="00814EE8">
            <w:pPr>
              <w:rPr>
                <w:rFonts w:ascii="Arial" w:hAnsi="Arial" w:cs="Arial"/>
              </w:rPr>
            </w:pPr>
          </w:p>
        </w:tc>
      </w:tr>
      <w:tr w:rsidR="00626C52" w:rsidRPr="0049264C" w14:paraId="257FBC32" w14:textId="77777777" w:rsidTr="00E907C9">
        <w:trPr>
          <w:trHeight w:val="397"/>
        </w:trPr>
        <w:tc>
          <w:tcPr>
            <w:tcW w:w="3728" w:type="dxa"/>
            <w:shd w:val="clear" w:color="auto" w:fill="FFFFCC"/>
            <w:vAlign w:val="center"/>
          </w:tcPr>
          <w:p w14:paraId="73085598" w14:textId="77777777" w:rsidR="00626C52" w:rsidRPr="0049264C" w:rsidRDefault="00626C52" w:rsidP="00814EE8">
            <w:pPr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URN</w:t>
            </w:r>
          </w:p>
        </w:tc>
        <w:tc>
          <w:tcPr>
            <w:tcW w:w="5288" w:type="dxa"/>
            <w:vAlign w:val="center"/>
          </w:tcPr>
          <w:p w14:paraId="21C88AC0" w14:textId="77777777" w:rsidR="00626C52" w:rsidRPr="0049264C" w:rsidRDefault="00626C52" w:rsidP="00814EE8">
            <w:pPr>
              <w:rPr>
                <w:rFonts w:ascii="Arial" w:hAnsi="Arial" w:cs="Arial"/>
              </w:rPr>
            </w:pPr>
          </w:p>
        </w:tc>
      </w:tr>
      <w:tr w:rsidR="00626C52" w:rsidRPr="0049264C" w14:paraId="16E86CF4" w14:textId="77777777" w:rsidTr="00E907C9">
        <w:trPr>
          <w:trHeight w:val="397"/>
        </w:trPr>
        <w:tc>
          <w:tcPr>
            <w:tcW w:w="3728" w:type="dxa"/>
            <w:shd w:val="clear" w:color="auto" w:fill="FFFFCC"/>
            <w:vAlign w:val="center"/>
          </w:tcPr>
          <w:p w14:paraId="306398D7" w14:textId="77777777" w:rsidR="00626C52" w:rsidRPr="0049264C" w:rsidRDefault="00626C52" w:rsidP="00814EE8">
            <w:pPr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Degree (please tick)</w:t>
            </w:r>
          </w:p>
        </w:tc>
        <w:tc>
          <w:tcPr>
            <w:tcW w:w="5288" w:type="dxa"/>
            <w:vAlign w:val="center"/>
          </w:tcPr>
          <w:p w14:paraId="77EB3F4D" w14:textId="77777777" w:rsidR="00626C52" w:rsidRPr="0049264C" w:rsidRDefault="00626C52" w:rsidP="00814EE8">
            <w:pPr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 xml:space="preserve">PhD </w:t>
            </w:r>
            <w:sdt>
              <w:sdtPr>
                <w:rPr>
                  <w:rFonts w:ascii="Arial" w:hAnsi="Arial" w:cs="Arial"/>
                </w:rPr>
                <w:id w:val="-109030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5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9264C">
              <w:rPr>
                <w:rFonts w:ascii="Arial" w:hAnsi="Arial" w:cs="Arial"/>
              </w:rPr>
              <w:t xml:space="preserve">                 MD  </w:t>
            </w:r>
            <w:sdt>
              <w:sdtPr>
                <w:rPr>
                  <w:rFonts w:ascii="Arial" w:hAnsi="Arial" w:cs="Arial"/>
                </w:rPr>
                <w:id w:val="-107851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B0F"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9264C">
              <w:rPr>
                <w:rFonts w:ascii="Arial" w:hAnsi="Arial" w:cs="Arial"/>
              </w:rPr>
              <w:t xml:space="preserve">               </w:t>
            </w:r>
            <w:r w:rsidR="00A5154F">
              <w:rPr>
                <w:rFonts w:ascii="Arial" w:hAnsi="Arial" w:cs="Arial"/>
              </w:rPr>
              <w:t xml:space="preserve">EngD </w:t>
            </w:r>
            <w:r w:rsidRPr="0049264C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77928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5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D705A" w:rsidRPr="0049264C" w14:paraId="2E46A35F" w14:textId="77777777" w:rsidTr="00E907C9">
        <w:trPr>
          <w:trHeight w:val="397"/>
        </w:trPr>
        <w:tc>
          <w:tcPr>
            <w:tcW w:w="3728" w:type="dxa"/>
            <w:shd w:val="clear" w:color="auto" w:fill="FFFFCC"/>
            <w:vAlign w:val="center"/>
          </w:tcPr>
          <w:p w14:paraId="27F2FF0F" w14:textId="2F8CCB69" w:rsidR="007D705A" w:rsidRPr="0049264C" w:rsidRDefault="007D705A" w:rsidP="00814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Viva</w:t>
            </w:r>
          </w:p>
        </w:tc>
        <w:tc>
          <w:tcPr>
            <w:tcW w:w="5288" w:type="dxa"/>
            <w:vAlign w:val="center"/>
          </w:tcPr>
          <w:p w14:paraId="302FA12A" w14:textId="77777777" w:rsidR="007D705A" w:rsidRPr="0049264C" w:rsidRDefault="007D705A" w:rsidP="00814EE8">
            <w:pPr>
              <w:rPr>
                <w:rFonts w:ascii="Arial" w:hAnsi="Arial" w:cs="Arial"/>
              </w:rPr>
            </w:pPr>
          </w:p>
        </w:tc>
      </w:tr>
      <w:tr w:rsidR="00207163" w:rsidRPr="0049264C" w14:paraId="6C349505" w14:textId="77777777" w:rsidTr="00E907C9">
        <w:trPr>
          <w:trHeight w:val="397"/>
        </w:trPr>
        <w:tc>
          <w:tcPr>
            <w:tcW w:w="3728" w:type="dxa"/>
            <w:shd w:val="clear" w:color="auto" w:fill="FFFFCC"/>
            <w:vAlign w:val="center"/>
          </w:tcPr>
          <w:p w14:paraId="6DA88968" w14:textId="77777777" w:rsidR="00207163" w:rsidRPr="0049264C" w:rsidRDefault="00207163" w:rsidP="00814EE8">
            <w:pPr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Faculty</w:t>
            </w:r>
          </w:p>
        </w:tc>
        <w:tc>
          <w:tcPr>
            <w:tcW w:w="5288" w:type="dxa"/>
            <w:vAlign w:val="center"/>
          </w:tcPr>
          <w:p w14:paraId="75AC4088" w14:textId="77777777" w:rsidR="00207163" w:rsidRPr="0049264C" w:rsidRDefault="00207163" w:rsidP="00814EE8">
            <w:pPr>
              <w:rPr>
                <w:rFonts w:ascii="Arial" w:hAnsi="Arial" w:cs="Arial"/>
              </w:rPr>
            </w:pPr>
          </w:p>
        </w:tc>
      </w:tr>
      <w:tr w:rsidR="00207163" w:rsidRPr="0049264C" w14:paraId="593EEB58" w14:textId="77777777" w:rsidTr="00E907C9">
        <w:trPr>
          <w:trHeight w:val="397"/>
        </w:trPr>
        <w:tc>
          <w:tcPr>
            <w:tcW w:w="3728" w:type="dxa"/>
            <w:shd w:val="clear" w:color="auto" w:fill="FFFFCC"/>
            <w:vAlign w:val="center"/>
          </w:tcPr>
          <w:p w14:paraId="3845C525" w14:textId="77777777" w:rsidR="00207163" w:rsidRPr="0049264C" w:rsidRDefault="00207163" w:rsidP="00814EE8">
            <w:pPr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Department</w:t>
            </w:r>
            <w:r w:rsidR="00A5154F">
              <w:rPr>
                <w:rFonts w:ascii="Arial" w:hAnsi="Arial" w:cs="Arial"/>
              </w:rPr>
              <w:t>/CDT</w:t>
            </w:r>
          </w:p>
        </w:tc>
        <w:tc>
          <w:tcPr>
            <w:tcW w:w="5288" w:type="dxa"/>
            <w:vAlign w:val="center"/>
          </w:tcPr>
          <w:p w14:paraId="67A8FEAC" w14:textId="77777777" w:rsidR="00207163" w:rsidRPr="0049264C" w:rsidRDefault="00207163" w:rsidP="00814EE8">
            <w:pPr>
              <w:rPr>
                <w:rFonts w:ascii="Arial" w:hAnsi="Arial" w:cs="Arial"/>
              </w:rPr>
            </w:pPr>
          </w:p>
        </w:tc>
      </w:tr>
      <w:tr w:rsidR="00137C33" w:rsidRPr="0049264C" w14:paraId="4FBA90CE" w14:textId="77777777" w:rsidTr="00E907C9">
        <w:trPr>
          <w:trHeight w:val="397"/>
        </w:trPr>
        <w:tc>
          <w:tcPr>
            <w:tcW w:w="3728" w:type="dxa"/>
            <w:shd w:val="clear" w:color="auto" w:fill="FFFFCC"/>
            <w:vAlign w:val="center"/>
          </w:tcPr>
          <w:p w14:paraId="5DD76728" w14:textId="77777777" w:rsidR="00137C33" w:rsidRPr="0049264C" w:rsidRDefault="00137C33" w:rsidP="00814EE8">
            <w:pPr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Name of supervisors</w:t>
            </w:r>
          </w:p>
        </w:tc>
        <w:tc>
          <w:tcPr>
            <w:tcW w:w="5288" w:type="dxa"/>
            <w:vAlign w:val="center"/>
          </w:tcPr>
          <w:p w14:paraId="2B9D61B8" w14:textId="77777777" w:rsidR="00137C33" w:rsidRPr="0049264C" w:rsidRDefault="00137C33" w:rsidP="00814EE8">
            <w:pPr>
              <w:rPr>
                <w:rFonts w:ascii="Arial" w:hAnsi="Arial" w:cs="Arial"/>
              </w:rPr>
            </w:pPr>
          </w:p>
        </w:tc>
      </w:tr>
    </w:tbl>
    <w:p w14:paraId="19F00BDD" w14:textId="77777777" w:rsidR="00E907C9" w:rsidRPr="00BF2B31" w:rsidRDefault="00E907C9" w:rsidP="00E907C9">
      <w:pPr>
        <w:pStyle w:val="Heading2"/>
        <w:spacing w:before="360" w:after="100" w:afterAutospacing="1"/>
        <w:rPr>
          <w:rFonts w:ascii="Arial" w:hAnsi="Arial" w:cs="Arial"/>
          <w:i/>
          <w:color w:val="auto"/>
          <w:sz w:val="22"/>
          <w:szCs w:val="22"/>
        </w:rPr>
      </w:pPr>
      <w:r w:rsidRPr="00BF2B31">
        <w:rPr>
          <w:rFonts w:ascii="Arial" w:hAnsi="Arial" w:cs="Arial"/>
          <w:i/>
          <w:color w:val="auto"/>
          <w:sz w:val="22"/>
          <w:szCs w:val="22"/>
        </w:rPr>
        <w:t xml:space="preserve">Section 2 </w:t>
      </w:r>
      <w:r>
        <w:rPr>
          <w:rFonts w:ascii="Arial" w:hAnsi="Arial" w:cs="Arial"/>
          <w:i/>
          <w:color w:val="auto"/>
          <w:sz w:val="22"/>
          <w:szCs w:val="22"/>
        </w:rPr>
        <w:t xml:space="preserve">- </w:t>
      </w:r>
      <w:r w:rsidRPr="0055600F">
        <w:rPr>
          <w:rFonts w:ascii="Arial" w:hAnsi="Arial" w:cs="Arial"/>
          <w:i/>
          <w:color w:val="auto"/>
          <w:sz w:val="22"/>
          <w:szCs w:val="22"/>
        </w:rPr>
        <w:t>Panel recommendations to be ratified by Associate Dean (</w:t>
      </w:r>
      <w:r w:rsidRPr="0055600F">
        <w:rPr>
          <w:rFonts w:ascii="Arial" w:hAnsi="Arial" w:cs="Arial"/>
          <w:i/>
          <w:iCs/>
          <w:color w:val="auto"/>
          <w:sz w:val="22"/>
          <w:szCs w:val="22"/>
        </w:rPr>
        <w:t xml:space="preserve">Doctoral </w:t>
      </w:r>
      <w:r>
        <w:rPr>
          <w:rFonts w:ascii="Arial" w:hAnsi="Arial" w:cs="Arial"/>
          <w:i/>
          <w:iCs/>
          <w:color w:val="auto"/>
          <w:sz w:val="22"/>
          <w:szCs w:val="22"/>
        </w:rPr>
        <w:t>C</w:t>
      </w:r>
      <w:r w:rsidRPr="0055600F">
        <w:rPr>
          <w:rFonts w:ascii="Arial" w:hAnsi="Arial" w:cs="Arial"/>
          <w:i/>
          <w:iCs/>
          <w:color w:val="auto"/>
          <w:sz w:val="22"/>
          <w:szCs w:val="22"/>
        </w:rPr>
        <w:t>olle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2188"/>
      </w:tblGrid>
      <w:tr w:rsidR="00626C52" w:rsidRPr="0049264C" w14:paraId="01A840B4" w14:textId="77777777" w:rsidTr="002E54F3">
        <w:trPr>
          <w:trHeight w:val="397"/>
        </w:trPr>
        <w:tc>
          <w:tcPr>
            <w:tcW w:w="9242" w:type="dxa"/>
            <w:gridSpan w:val="2"/>
            <w:shd w:val="clear" w:color="auto" w:fill="FFFFCC"/>
            <w:vAlign w:val="center"/>
          </w:tcPr>
          <w:p w14:paraId="3FE9A694" w14:textId="77777777" w:rsidR="00626C52" w:rsidRPr="0049264C" w:rsidRDefault="00626C52" w:rsidP="00814EE8">
            <w:pPr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The pane</w:t>
            </w:r>
            <w:r w:rsidR="006858AA" w:rsidRPr="0049264C">
              <w:rPr>
                <w:rFonts w:ascii="Arial" w:hAnsi="Arial" w:cs="Arial"/>
              </w:rPr>
              <w:t>l recommends that the student (please tick</w:t>
            </w:r>
            <w:r w:rsidR="006858AA" w:rsidRPr="0049264C">
              <w:rPr>
                <w:rFonts w:ascii="Arial" w:hAnsi="Arial" w:cs="Arial"/>
                <w:b/>
              </w:rPr>
              <w:t xml:space="preserve"> ONE</w:t>
            </w:r>
            <w:r w:rsidR="006858AA" w:rsidRPr="0049264C">
              <w:rPr>
                <w:rFonts w:ascii="Arial" w:hAnsi="Arial" w:cs="Arial"/>
              </w:rPr>
              <w:t xml:space="preserve"> option only)</w:t>
            </w:r>
            <w:r w:rsidRPr="0049264C">
              <w:rPr>
                <w:rFonts w:ascii="Arial" w:hAnsi="Arial" w:cs="Arial"/>
              </w:rPr>
              <w:t>:</w:t>
            </w:r>
          </w:p>
        </w:tc>
      </w:tr>
      <w:tr w:rsidR="00626C52" w:rsidRPr="0049264C" w14:paraId="1BEDA28F" w14:textId="77777777" w:rsidTr="002E54F3">
        <w:trPr>
          <w:trHeight w:val="397"/>
        </w:trPr>
        <w:tc>
          <w:tcPr>
            <w:tcW w:w="7054" w:type="dxa"/>
            <w:vAlign w:val="center"/>
          </w:tcPr>
          <w:p w14:paraId="2EC6F110" w14:textId="77777777" w:rsidR="00626C52" w:rsidRPr="0049264C" w:rsidRDefault="006858AA" w:rsidP="0049264C">
            <w:pPr>
              <w:spacing w:before="120" w:after="120"/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i</w:t>
            </w:r>
            <w:r w:rsidR="00626C52" w:rsidRPr="0049264C">
              <w:rPr>
                <w:rFonts w:ascii="Arial" w:hAnsi="Arial" w:cs="Arial"/>
              </w:rPr>
              <w:t xml:space="preserve">s </w:t>
            </w:r>
            <w:r w:rsidR="00626C52" w:rsidRPr="0049264C">
              <w:rPr>
                <w:rFonts w:ascii="Arial" w:hAnsi="Arial" w:cs="Arial"/>
                <w:b/>
              </w:rPr>
              <w:t>CONFIRMED</w:t>
            </w:r>
            <w:r w:rsidR="00626C52" w:rsidRPr="0049264C">
              <w:rPr>
                <w:rFonts w:ascii="Arial" w:hAnsi="Arial" w:cs="Arial"/>
              </w:rPr>
              <w:t xml:space="preserve"> on PhD/MD</w:t>
            </w:r>
            <w:r w:rsidR="00A5154F">
              <w:rPr>
                <w:rFonts w:ascii="Arial" w:hAnsi="Arial" w:cs="Arial"/>
              </w:rPr>
              <w:t>/EngD</w:t>
            </w:r>
            <w:r w:rsidR="00626C52" w:rsidRPr="0049264C">
              <w:rPr>
                <w:rFonts w:ascii="Arial" w:hAnsi="Arial" w:cs="Arial"/>
              </w:rPr>
              <w:t xml:space="preserve"> registration</w:t>
            </w:r>
            <w:r w:rsidR="00CC6851" w:rsidRPr="0049264C">
              <w:rPr>
                <w:rFonts w:ascii="Arial" w:hAnsi="Arial" w:cs="Arial"/>
              </w:rPr>
              <w:t xml:space="preserve"> (this might include some minor amendments to the report)</w:t>
            </w:r>
          </w:p>
        </w:tc>
        <w:tc>
          <w:tcPr>
            <w:tcW w:w="2188" w:type="dxa"/>
            <w:vAlign w:val="center"/>
          </w:tcPr>
          <w:sdt>
            <w:sdtPr>
              <w:rPr>
                <w:rFonts w:ascii="Arial" w:hAnsi="Arial" w:cs="Arial"/>
              </w:rPr>
              <w:id w:val="-1238317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1ACB15" w14:textId="77777777" w:rsidR="006858AA" w:rsidRPr="0049264C" w:rsidRDefault="006858AA" w:rsidP="00814EE8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626C52" w:rsidRPr="0049264C" w14:paraId="2EFD006A" w14:textId="77777777" w:rsidTr="002E54F3">
        <w:trPr>
          <w:trHeight w:val="397"/>
        </w:trPr>
        <w:tc>
          <w:tcPr>
            <w:tcW w:w="7054" w:type="dxa"/>
            <w:vAlign w:val="center"/>
          </w:tcPr>
          <w:p w14:paraId="06821371" w14:textId="77777777" w:rsidR="00626C52" w:rsidRPr="0049264C" w:rsidRDefault="00626C52" w:rsidP="0049264C">
            <w:pPr>
              <w:spacing w:before="120" w:after="120"/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 xml:space="preserve">is </w:t>
            </w:r>
            <w:r w:rsidRPr="0049264C">
              <w:rPr>
                <w:rFonts w:ascii="Arial" w:hAnsi="Arial" w:cs="Arial"/>
                <w:b/>
              </w:rPr>
              <w:t>NOT CONFIRMED</w:t>
            </w:r>
            <w:r w:rsidRPr="0049264C">
              <w:rPr>
                <w:rFonts w:ascii="Arial" w:hAnsi="Arial" w:cs="Arial"/>
              </w:rPr>
              <w:t xml:space="preserve"> on PhD/MD</w:t>
            </w:r>
            <w:r w:rsidR="00A5154F">
              <w:rPr>
                <w:rFonts w:ascii="Arial" w:hAnsi="Arial" w:cs="Arial"/>
              </w:rPr>
              <w:t>/EngD</w:t>
            </w:r>
            <w:r w:rsidRPr="0049264C">
              <w:rPr>
                <w:rFonts w:ascii="Arial" w:hAnsi="Arial" w:cs="Arial"/>
              </w:rPr>
              <w:t xml:space="preserve"> registration but is permitted to resubmit</w:t>
            </w:r>
            <w:r w:rsidR="00E872E9" w:rsidRPr="0049264C">
              <w:rPr>
                <w:rFonts w:ascii="Arial" w:hAnsi="Arial" w:cs="Arial"/>
              </w:rPr>
              <w:t xml:space="preserve"> the</w:t>
            </w:r>
            <w:r w:rsidRPr="0049264C">
              <w:rPr>
                <w:rFonts w:ascii="Arial" w:hAnsi="Arial" w:cs="Arial"/>
              </w:rPr>
              <w:t xml:space="preserve"> confirmation report </w:t>
            </w:r>
            <w:r w:rsidRPr="0049264C">
              <w:rPr>
                <w:rFonts w:ascii="Arial" w:hAnsi="Arial" w:cs="Arial"/>
                <w:b/>
              </w:rPr>
              <w:t>with</w:t>
            </w:r>
            <w:r w:rsidR="006858AA" w:rsidRPr="0049264C">
              <w:rPr>
                <w:rFonts w:ascii="Arial" w:hAnsi="Arial" w:cs="Arial"/>
                <w:b/>
              </w:rPr>
              <w:t>out</w:t>
            </w:r>
            <w:r w:rsidRPr="0049264C">
              <w:rPr>
                <w:rFonts w:ascii="Arial" w:hAnsi="Arial" w:cs="Arial"/>
              </w:rPr>
              <w:t xml:space="preserve"> a further oral examination</w:t>
            </w:r>
          </w:p>
        </w:tc>
        <w:tc>
          <w:tcPr>
            <w:tcW w:w="2188" w:type="dxa"/>
            <w:vAlign w:val="center"/>
          </w:tcPr>
          <w:sdt>
            <w:sdtPr>
              <w:rPr>
                <w:rFonts w:ascii="Arial" w:hAnsi="Arial" w:cs="Arial"/>
              </w:rPr>
              <w:id w:val="2144065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309CD2" w14:textId="77777777" w:rsidR="006858AA" w:rsidRPr="0049264C" w:rsidRDefault="006858AA" w:rsidP="00814EE8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626C52" w:rsidRPr="0049264C" w14:paraId="564F537C" w14:textId="77777777" w:rsidTr="002E54F3">
        <w:trPr>
          <w:trHeight w:val="397"/>
        </w:trPr>
        <w:tc>
          <w:tcPr>
            <w:tcW w:w="7054" w:type="dxa"/>
            <w:vAlign w:val="center"/>
          </w:tcPr>
          <w:p w14:paraId="3B05B5AE" w14:textId="77777777" w:rsidR="00626C52" w:rsidRPr="0049264C" w:rsidRDefault="00626C52" w:rsidP="0049264C">
            <w:pPr>
              <w:spacing w:before="120" w:after="120"/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 xml:space="preserve">is </w:t>
            </w:r>
            <w:r w:rsidRPr="0049264C">
              <w:rPr>
                <w:rFonts w:ascii="Arial" w:hAnsi="Arial" w:cs="Arial"/>
                <w:b/>
              </w:rPr>
              <w:t>NOT CONFIRMED</w:t>
            </w:r>
            <w:r w:rsidRPr="0049264C">
              <w:rPr>
                <w:rFonts w:ascii="Arial" w:hAnsi="Arial" w:cs="Arial"/>
              </w:rPr>
              <w:t xml:space="preserve"> on PhD/MD</w:t>
            </w:r>
            <w:r w:rsidR="00A5154F">
              <w:rPr>
                <w:rFonts w:ascii="Arial" w:hAnsi="Arial" w:cs="Arial"/>
              </w:rPr>
              <w:t>/EngD</w:t>
            </w:r>
            <w:r w:rsidRPr="0049264C">
              <w:rPr>
                <w:rFonts w:ascii="Arial" w:hAnsi="Arial" w:cs="Arial"/>
              </w:rPr>
              <w:t xml:space="preserve"> registration but is permitted to resubmit</w:t>
            </w:r>
            <w:r w:rsidR="00E872E9" w:rsidRPr="0049264C">
              <w:rPr>
                <w:rFonts w:ascii="Arial" w:hAnsi="Arial" w:cs="Arial"/>
              </w:rPr>
              <w:t xml:space="preserve"> the</w:t>
            </w:r>
            <w:r w:rsidRPr="0049264C">
              <w:rPr>
                <w:rFonts w:ascii="Arial" w:hAnsi="Arial" w:cs="Arial"/>
              </w:rPr>
              <w:t xml:space="preserve"> confirmation report </w:t>
            </w:r>
            <w:r w:rsidRPr="0049264C">
              <w:rPr>
                <w:rFonts w:ascii="Arial" w:hAnsi="Arial" w:cs="Arial"/>
                <w:b/>
              </w:rPr>
              <w:t>with</w:t>
            </w:r>
            <w:r w:rsidRPr="0049264C">
              <w:rPr>
                <w:rFonts w:ascii="Arial" w:hAnsi="Arial" w:cs="Arial"/>
              </w:rPr>
              <w:t xml:space="preserve"> a further oral examination</w:t>
            </w:r>
          </w:p>
        </w:tc>
        <w:tc>
          <w:tcPr>
            <w:tcW w:w="2188" w:type="dxa"/>
            <w:vAlign w:val="center"/>
          </w:tcPr>
          <w:sdt>
            <w:sdtPr>
              <w:rPr>
                <w:rFonts w:ascii="Arial" w:hAnsi="Arial" w:cs="Arial"/>
              </w:rPr>
              <w:id w:val="1719244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179F83" w14:textId="77777777" w:rsidR="006858AA" w:rsidRPr="0049264C" w:rsidRDefault="006858AA" w:rsidP="00814EE8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</w:tbl>
    <w:p w14:paraId="3C428F4B" w14:textId="77777777" w:rsidR="00814EE8" w:rsidRPr="0049264C" w:rsidRDefault="00814EE8" w:rsidP="00814EE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2188"/>
      </w:tblGrid>
      <w:tr w:rsidR="006858AA" w:rsidRPr="0049264C" w14:paraId="29ED6CBA" w14:textId="77777777" w:rsidTr="00814EE8">
        <w:trPr>
          <w:trHeight w:val="454"/>
        </w:trPr>
        <w:tc>
          <w:tcPr>
            <w:tcW w:w="9242" w:type="dxa"/>
            <w:gridSpan w:val="2"/>
            <w:shd w:val="clear" w:color="auto" w:fill="FFFFCC"/>
            <w:vAlign w:val="center"/>
          </w:tcPr>
          <w:p w14:paraId="60800284" w14:textId="77777777" w:rsidR="006858AA" w:rsidRPr="0049264C" w:rsidRDefault="006858AA" w:rsidP="00814EE8">
            <w:pPr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 xml:space="preserve">If the student is </w:t>
            </w:r>
            <w:r w:rsidRPr="0049264C">
              <w:rPr>
                <w:rFonts w:ascii="Arial" w:hAnsi="Arial" w:cs="Arial"/>
                <w:b/>
              </w:rPr>
              <w:t>NOT CONFIRMED</w:t>
            </w:r>
            <w:r w:rsidRPr="0049264C">
              <w:rPr>
                <w:rFonts w:ascii="Arial" w:hAnsi="Arial" w:cs="Arial"/>
              </w:rPr>
              <w:t>, please specify:</w:t>
            </w:r>
          </w:p>
        </w:tc>
      </w:tr>
      <w:tr w:rsidR="006858AA" w:rsidRPr="0049264C" w14:paraId="3B5E91FA" w14:textId="77777777" w:rsidTr="00915652">
        <w:trPr>
          <w:trHeight w:val="624"/>
        </w:trPr>
        <w:tc>
          <w:tcPr>
            <w:tcW w:w="7054" w:type="dxa"/>
            <w:vAlign w:val="center"/>
          </w:tcPr>
          <w:p w14:paraId="1470EF31" w14:textId="77777777" w:rsidR="00915652" w:rsidRDefault="00915652" w:rsidP="00915652">
            <w:pPr>
              <w:rPr>
                <w:rFonts w:ascii="Arial" w:hAnsi="Arial" w:cs="Arial"/>
              </w:rPr>
            </w:pPr>
          </w:p>
          <w:p w14:paraId="4B94F98D" w14:textId="77777777" w:rsidR="00915652" w:rsidRDefault="006858AA" w:rsidP="00915652">
            <w:pPr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 xml:space="preserve">The </w:t>
            </w:r>
            <w:r w:rsidRPr="00915652">
              <w:rPr>
                <w:rFonts w:ascii="Arial" w:hAnsi="Arial" w:cs="Arial"/>
                <w:b/>
              </w:rPr>
              <w:t>deadline</w:t>
            </w:r>
            <w:r w:rsidRPr="0049264C">
              <w:rPr>
                <w:rFonts w:ascii="Arial" w:hAnsi="Arial" w:cs="Arial"/>
              </w:rPr>
              <w:t xml:space="preserve"> for submission of the revised report </w:t>
            </w:r>
          </w:p>
          <w:p w14:paraId="2D366C64" w14:textId="63F096A0" w:rsidR="006858AA" w:rsidRPr="00915652" w:rsidRDefault="006858AA" w:rsidP="00915652">
            <w:pPr>
              <w:rPr>
                <w:rFonts w:ascii="Arial" w:hAnsi="Arial" w:cs="Arial"/>
              </w:rPr>
            </w:pPr>
            <w:r w:rsidRPr="00915652">
              <w:rPr>
                <w:rFonts w:ascii="Arial" w:hAnsi="Arial" w:cs="Arial"/>
                <w:sz w:val="20"/>
                <w:szCs w:val="20"/>
              </w:rPr>
              <w:t>(</w:t>
            </w:r>
            <w:r w:rsidR="000A24D9" w:rsidRPr="00915652">
              <w:rPr>
                <w:rFonts w:ascii="Arial" w:hAnsi="Arial" w:cs="Arial"/>
                <w:sz w:val="20"/>
                <w:szCs w:val="20"/>
              </w:rPr>
              <w:t>normally</w:t>
            </w:r>
            <w:r w:rsidR="00C46B0F" w:rsidRPr="009156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1A9" w:rsidRPr="00915652">
              <w:rPr>
                <w:rFonts w:ascii="Arial" w:hAnsi="Arial" w:cs="Arial"/>
                <w:sz w:val="20"/>
                <w:szCs w:val="20"/>
              </w:rPr>
              <w:t>three</w:t>
            </w:r>
            <w:r w:rsidRPr="00915652">
              <w:rPr>
                <w:rFonts w:ascii="Arial" w:hAnsi="Arial" w:cs="Arial"/>
                <w:sz w:val="20"/>
                <w:szCs w:val="20"/>
              </w:rPr>
              <w:t xml:space="preserve"> months</w:t>
            </w:r>
            <w:r w:rsidR="000B21A9" w:rsidRPr="00915652">
              <w:rPr>
                <w:rFonts w:ascii="Arial" w:hAnsi="Arial" w:cs="Arial"/>
                <w:sz w:val="20"/>
                <w:szCs w:val="20"/>
              </w:rPr>
              <w:t xml:space="preserve"> full-time or six months part-time</w:t>
            </w:r>
            <w:r w:rsidRPr="00915652">
              <w:rPr>
                <w:rFonts w:ascii="Arial" w:hAnsi="Arial" w:cs="Arial"/>
                <w:sz w:val="20"/>
                <w:szCs w:val="20"/>
              </w:rPr>
              <w:t xml:space="preserve"> from the date </w:t>
            </w:r>
            <w:r w:rsidR="00D04A02">
              <w:rPr>
                <w:rFonts w:ascii="Arial" w:hAnsi="Arial" w:cs="Arial"/>
                <w:sz w:val="20"/>
                <w:szCs w:val="20"/>
              </w:rPr>
              <w:t>that the PGR receives the completed and signed Confirmation Review Form</w:t>
            </w:r>
            <w:r w:rsidR="00736B5F">
              <w:rPr>
                <w:rFonts w:ascii="Arial" w:hAnsi="Arial" w:cs="Arial"/>
                <w:sz w:val="20"/>
                <w:szCs w:val="20"/>
              </w:rPr>
              <w:t xml:space="preserve"> from the Research Degrees Programme Management Team</w:t>
            </w:r>
            <w:r w:rsidR="00D04A0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BE90DD3" w14:textId="77777777" w:rsidR="00915652" w:rsidRPr="00915652" w:rsidRDefault="00915652" w:rsidP="00915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56C414CB" w14:textId="77777777" w:rsidR="006858AA" w:rsidRPr="0049264C" w:rsidRDefault="006858AA" w:rsidP="00915652">
            <w:pPr>
              <w:rPr>
                <w:rFonts w:ascii="Arial" w:hAnsi="Arial" w:cs="Arial"/>
              </w:rPr>
            </w:pPr>
          </w:p>
        </w:tc>
      </w:tr>
    </w:tbl>
    <w:p w14:paraId="361302AE" w14:textId="77777777" w:rsidR="002E54F3" w:rsidRPr="0049264C" w:rsidRDefault="002E54F3" w:rsidP="002E54F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457" w:type="dxa"/>
        <w:tblLook w:val="04A0" w:firstRow="1" w:lastRow="0" w:firstColumn="1" w:lastColumn="0" w:noHBand="0" w:noVBand="1"/>
      </w:tblPr>
      <w:tblGrid>
        <w:gridCol w:w="3017"/>
        <w:gridCol w:w="6440"/>
      </w:tblGrid>
      <w:tr w:rsidR="002E54F3" w:rsidRPr="0049264C" w14:paraId="3A88323E" w14:textId="77777777" w:rsidTr="000B21A9">
        <w:trPr>
          <w:trHeight w:val="510"/>
        </w:trPr>
        <w:tc>
          <w:tcPr>
            <w:tcW w:w="9457" w:type="dxa"/>
            <w:gridSpan w:val="2"/>
            <w:shd w:val="clear" w:color="auto" w:fill="FFFFCC"/>
            <w:vAlign w:val="center"/>
          </w:tcPr>
          <w:p w14:paraId="125AA568" w14:textId="77777777" w:rsidR="002E54F3" w:rsidRPr="0049264C" w:rsidRDefault="002E54F3" w:rsidP="009C4C76">
            <w:pPr>
              <w:pStyle w:val="NoSpacing"/>
              <w:rPr>
                <w:rFonts w:ascii="Arial" w:hAnsi="Arial" w:cs="Arial"/>
                <w:b/>
              </w:rPr>
            </w:pPr>
            <w:r w:rsidRPr="0049264C">
              <w:rPr>
                <w:rFonts w:ascii="Arial" w:hAnsi="Arial" w:cs="Arial"/>
                <w:b/>
              </w:rPr>
              <w:t>Sign off by examination panel</w:t>
            </w:r>
          </w:p>
        </w:tc>
      </w:tr>
      <w:tr w:rsidR="002E54F3" w:rsidRPr="0049264C" w14:paraId="23DA6932" w14:textId="77777777" w:rsidTr="000B21A9">
        <w:trPr>
          <w:trHeight w:val="510"/>
        </w:trPr>
        <w:tc>
          <w:tcPr>
            <w:tcW w:w="3017" w:type="dxa"/>
            <w:vAlign w:val="center"/>
          </w:tcPr>
          <w:p w14:paraId="15FC357D" w14:textId="77777777" w:rsidR="002E54F3" w:rsidRPr="0049264C" w:rsidRDefault="002E54F3" w:rsidP="009C4C76">
            <w:pPr>
              <w:pStyle w:val="NoSpacing"/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First examiner name</w:t>
            </w:r>
          </w:p>
        </w:tc>
        <w:tc>
          <w:tcPr>
            <w:tcW w:w="6440" w:type="dxa"/>
            <w:vAlign w:val="center"/>
          </w:tcPr>
          <w:p w14:paraId="079CC266" w14:textId="77777777" w:rsidR="002E54F3" w:rsidRPr="0049264C" w:rsidRDefault="002E54F3" w:rsidP="009C4C76">
            <w:pPr>
              <w:pStyle w:val="NoSpacing"/>
              <w:rPr>
                <w:rFonts w:ascii="Arial" w:hAnsi="Arial" w:cs="Arial"/>
              </w:rPr>
            </w:pPr>
          </w:p>
        </w:tc>
      </w:tr>
      <w:tr w:rsidR="002E54F3" w:rsidRPr="0049264C" w14:paraId="7D140829" w14:textId="77777777" w:rsidTr="000B21A9">
        <w:trPr>
          <w:trHeight w:val="510"/>
        </w:trPr>
        <w:tc>
          <w:tcPr>
            <w:tcW w:w="3017" w:type="dxa"/>
            <w:vAlign w:val="center"/>
          </w:tcPr>
          <w:p w14:paraId="0D02681A" w14:textId="77777777" w:rsidR="002E54F3" w:rsidRPr="0049264C" w:rsidRDefault="002E54F3" w:rsidP="009C4C76">
            <w:pPr>
              <w:pStyle w:val="NoSpacing"/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First examiner signature</w:t>
            </w:r>
          </w:p>
        </w:tc>
        <w:tc>
          <w:tcPr>
            <w:tcW w:w="6440" w:type="dxa"/>
            <w:vAlign w:val="center"/>
          </w:tcPr>
          <w:p w14:paraId="3060651E" w14:textId="77777777" w:rsidR="002E54F3" w:rsidRPr="0049264C" w:rsidRDefault="002E54F3" w:rsidP="009C4C76">
            <w:pPr>
              <w:pStyle w:val="NoSpacing"/>
              <w:rPr>
                <w:rFonts w:ascii="Arial" w:hAnsi="Arial" w:cs="Arial"/>
              </w:rPr>
            </w:pPr>
          </w:p>
        </w:tc>
      </w:tr>
      <w:tr w:rsidR="002E54F3" w:rsidRPr="0049264C" w14:paraId="0CB45FE8" w14:textId="77777777" w:rsidTr="000B21A9">
        <w:trPr>
          <w:trHeight w:val="510"/>
        </w:trPr>
        <w:tc>
          <w:tcPr>
            <w:tcW w:w="3017" w:type="dxa"/>
            <w:vAlign w:val="center"/>
          </w:tcPr>
          <w:p w14:paraId="048A0C0D" w14:textId="77777777" w:rsidR="002E54F3" w:rsidRPr="0049264C" w:rsidRDefault="002E54F3" w:rsidP="009C4C76">
            <w:pPr>
              <w:pStyle w:val="NoSpacing"/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Second examiner name</w:t>
            </w:r>
          </w:p>
        </w:tc>
        <w:tc>
          <w:tcPr>
            <w:tcW w:w="6440" w:type="dxa"/>
            <w:vAlign w:val="center"/>
          </w:tcPr>
          <w:p w14:paraId="3EFD0BA4" w14:textId="77777777" w:rsidR="002E54F3" w:rsidRPr="0049264C" w:rsidRDefault="002E54F3" w:rsidP="009C4C76">
            <w:pPr>
              <w:pStyle w:val="NoSpacing"/>
              <w:rPr>
                <w:rFonts w:ascii="Arial" w:hAnsi="Arial" w:cs="Arial"/>
              </w:rPr>
            </w:pPr>
          </w:p>
        </w:tc>
      </w:tr>
      <w:tr w:rsidR="002E54F3" w:rsidRPr="0049264C" w14:paraId="43CF9FFA" w14:textId="77777777" w:rsidTr="000B21A9">
        <w:trPr>
          <w:trHeight w:val="510"/>
        </w:trPr>
        <w:tc>
          <w:tcPr>
            <w:tcW w:w="3017" w:type="dxa"/>
            <w:vAlign w:val="center"/>
          </w:tcPr>
          <w:p w14:paraId="7ED00C23" w14:textId="77777777" w:rsidR="002E54F3" w:rsidRPr="0049264C" w:rsidRDefault="002E54F3" w:rsidP="009C4C76">
            <w:pPr>
              <w:pStyle w:val="NoSpacing"/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Second examiner signature</w:t>
            </w:r>
          </w:p>
        </w:tc>
        <w:tc>
          <w:tcPr>
            <w:tcW w:w="6440" w:type="dxa"/>
            <w:vAlign w:val="center"/>
          </w:tcPr>
          <w:p w14:paraId="0E6E9826" w14:textId="77777777" w:rsidR="002E54F3" w:rsidRPr="0049264C" w:rsidRDefault="002E54F3" w:rsidP="009C4C76">
            <w:pPr>
              <w:pStyle w:val="NoSpacing"/>
              <w:rPr>
                <w:rFonts w:ascii="Arial" w:hAnsi="Arial" w:cs="Arial"/>
              </w:rPr>
            </w:pPr>
          </w:p>
        </w:tc>
      </w:tr>
      <w:tr w:rsidR="002E54F3" w:rsidRPr="0049264C" w14:paraId="552ED54E" w14:textId="77777777" w:rsidTr="000B21A9">
        <w:trPr>
          <w:trHeight w:val="454"/>
        </w:trPr>
        <w:tc>
          <w:tcPr>
            <w:tcW w:w="3017" w:type="dxa"/>
            <w:vAlign w:val="center"/>
          </w:tcPr>
          <w:p w14:paraId="0F39202D" w14:textId="77777777" w:rsidR="002E54F3" w:rsidRPr="0049264C" w:rsidRDefault="002E54F3" w:rsidP="009C4C76">
            <w:pPr>
              <w:pStyle w:val="NoSpacing"/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6440" w:type="dxa"/>
            <w:vAlign w:val="center"/>
          </w:tcPr>
          <w:p w14:paraId="1D941679" w14:textId="77777777" w:rsidR="002E54F3" w:rsidRPr="0049264C" w:rsidRDefault="002E54F3" w:rsidP="009C4C76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0B9F7C4" w14:textId="77777777" w:rsidR="000B21A9" w:rsidRDefault="000B21A9"/>
    <w:p w14:paraId="7962D94A" w14:textId="77777777" w:rsidR="00A3221F" w:rsidRPr="0049264C" w:rsidRDefault="00814EE8" w:rsidP="009B6773">
      <w:pPr>
        <w:pStyle w:val="Heading2"/>
        <w:rPr>
          <w:rFonts w:ascii="Arial" w:hAnsi="Arial" w:cs="Arial"/>
          <w:i/>
          <w:color w:val="auto"/>
          <w:sz w:val="22"/>
          <w:szCs w:val="22"/>
        </w:rPr>
      </w:pPr>
      <w:r w:rsidRPr="0049264C">
        <w:rPr>
          <w:rFonts w:ascii="Arial" w:hAnsi="Arial" w:cs="Arial"/>
        </w:rPr>
        <w:br w:type="page"/>
      </w:r>
      <w:r w:rsidR="006858AA" w:rsidRPr="0049264C">
        <w:rPr>
          <w:rFonts w:ascii="Arial" w:hAnsi="Arial" w:cs="Arial"/>
          <w:i/>
          <w:color w:val="auto"/>
          <w:sz w:val="22"/>
          <w:szCs w:val="22"/>
        </w:rPr>
        <w:lastRenderedPageBreak/>
        <w:t>Section 3 – Feedback</w:t>
      </w:r>
    </w:p>
    <w:p w14:paraId="6036E9D6" w14:textId="77777777" w:rsidR="006858AA" w:rsidRPr="0049264C" w:rsidRDefault="00D741EE" w:rsidP="00D741EE">
      <w:pPr>
        <w:pStyle w:val="NoSpacing"/>
        <w:rPr>
          <w:rFonts w:ascii="Arial" w:hAnsi="Arial" w:cs="Arial"/>
        </w:rPr>
      </w:pPr>
      <w:r w:rsidRPr="0049264C">
        <w:rPr>
          <w:rFonts w:ascii="Arial" w:hAnsi="Arial" w:cs="Arial"/>
        </w:rPr>
        <w:t>Use the</w:t>
      </w:r>
      <w:r w:rsidR="006202A0" w:rsidRPr="0049264C">
        <w:rPr>
          <w:rFonts w:ascii="Arial" w:hAnsi="Arial" w:cs="Arial"/>
        </w:rPr>
        <w:t xml:space="preserve"> evaluation grid</w:t>
      </w:r>
      <w:r w:rsidRPr="0049264C">
        <w:rPr>
          <w:rFonts w:ascii="Arial" w:hAnsi="Arial" w:cs="Arial"/>
        </w:rPr>
        <w:t xml:space="preserve"> below to </w:t>
      </w:r>
      <w:r w:rsidR="009B6773" w:rsidRPr="0049264C">
        <w:rPr>
          <w:rFonts w:ascii="Arial" w:hAnsi="Arial" w:cs="Arial"/>
        </w:rPr>
        <w:t>provide feedback on</w:t>
      </w:r>
      <w:r w:rsidRPr="0049264C">
        <w:rPr>
          <w:rFonts w:ascii="Arial" w:hAnsi="Arial" w:cs="Arial"/>
        </w:rPr>
        <w:t xml:space="preserve"> the student’s performance</w:t>
      </w:r>
      <w:r w:rsidR="006202A0" w:rsidRPr="0049264C">
        <w:rPr>
          <w:rFonts w:ascii="Arial" w:hAnsi="Arial" w:cs="Arial"/>
        </w:rPr>
        <w:t xml:space="preserve"> and project</w:t>
      </w:r>
      <w:r w:rsidR="00137C33" w:rsidRPr="0049264C">
        <w:rPr>
          <w:rFonts w:ascii="Arial" w:hAnsi="Arial" w:cs="Arial"/>
        </w:rPr>
        <w:t xml:space="preserve"> at this stage</w:t>
      </w:r>
      <w:r w:rsidR="006202A0" w:rsidRPr="0049264C">
        <w:rPr>
          <w:rFonts w:ascii="Arial" w:hAnsi="Arial" w:cs="Arial"/>
        </w:rPr>
        <w:t>:</w:t>
      </w:r>
    </w:p>
    <w:p w14:paraId="35B5A929" w14:textId="77777777" w:rsidR="00D741EE" w:rsidRPr="0049264C" w:rsidRDefault="00D741EE" w:rsidP="00D741E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1449"/>
        <w:gridCol w:w="1448"/>
        <w:gridCol w:w="1476"/>
        <w:gridCol w:w="1448"/>
        <w:gridCol w:w="1448"/>
      </w:tblGrid>
      <w:tr w:rsidR="00C46B0F" w:rsidRPr="0049264C" w14:paraId="1D089369" w14:textId="77777777" w:rsidTr="00C46B0F">
        <w:trPr>
          <w:trHeight w:val="737"/>
        </w:trPr>
        <w:tc>
          <w:tcPr>
            <w:tcW w:w="2001" w:type="dxa"/>
            <w:shd w:val="clear" w:color="auto" w:fill="FFFFCC"/>
            <w:vAlign w:val="center"/>
          </w:tcPr>
          <w:p w14:paraId="15274B63" w14:textId="77777777" w:rsidR="00C46B0F" w:rsidRPr="0049264C" w:rsidRDefault="00C46B0F" w:rsidP="00137C33">
            <w:pPr>
              <w:rPr>
                <w:rFonts w:ascii="Arial" w:hAnsi="Arial" w:cs="Arial"/>
                <w:b/>
              </w:rPr>
            </w:pPr>
            <w:r w:rsidRPr="0049264C">
              <w:rPr>
                <w:rFonts w:ascii="Arial" w:hAnsi="Arial" w:cs="Arial"/>
                <w:b/>
              </w:rPr>
              <w:t>Overall project</w:t>
            </w:r>
          </w:p>
        </w:tc>
        <w:tc>
          <w:tcPr>
            <w:tcW w:w="1449" w:type="dxa"/>
            <w:shd w:val="clear" w:color="auto" w:fill="FFFFCC"/>
            <w:vAlign w:val="center"/>
          </w:tcPr>
          <w:p w14:paraId="1F83BF00" w14:textId="77777777" w:rsidR="00C46B0F" w:rsidRPr="0049264C" w:rsidRDefault="00B70CFF" w:rsidP="001C6FBF">
            <w:pPr>
              <w:jc w:val="center"/>
              <w:rPr>
                <w:rFonts w:ascii="Arial" w:hAnsi="Arial" w:cs="Arial"/>
                <w:b/>
              </w:rPr>
            </w:pPr>
            <w:r w:rsidRPr="0049264C">
              <w:rPr>
                <w:rFonts w:ascii="Arial" w:hAnsi="Arial" w:cs="Arial"/>
                <w:b/>
              </w:rPr>
              <w:t>Major concerns</w:t>
            </w:r>
          </w:p>
        </w:tc>
        <w:tc>
          <w:tcPr>
            <w:tcW w:w="1448" w:type="dxa"/>
            <w:shd w:val="clear" w:color="auto" w:fill="FFFFCC"/>
            <w:vAlign w:val="center"/>
          </w:tcPr>
          <w:p w14:paraId="1C433905" w14:textId="77777777" w:rsidR="00C46B0F" w:rsidRPr="0049264C" w:rsidRDefault="00B70CFF" w:rsidP="001C6FBF">
            <w:pPr>
              <w:jc w:val="center"/>
              <w:rPr>
                <w:rFonts w:ascii="Arial" w:hAnsi="Arial" w:cs="Arial"/>
                <w:b/>
              </w:rPr>
            </w:pPr>
            <w:r w:rsidRPr="0049264C">
              <w:rPr>
                <w:rFonts w:ascii="Arial" w:hAnsi="Arial" w:cs="Arial"/>
                <w:b/>
              </w:rPr>
              <w:t>Minor concerns</w:t>
            </w:r>
          </w:p>
        </w:tc>
        <w:tc>
          <w:tcPr>
            <w:tcW w:w="1448" w:type="dxa"/>
            <w:shd w:val="clear" w:color="auto" w:fill="FFFFCC"/>
            <w:vAlign w:val="center"/>
          </w:tcPr>
          <w:p w14:paraId="59EF3C5F" w14:textId="77777777" w:rsidR="00C46B0F" w:rsidRPr="0049264C" w:rsidRDefault="00C46B0F" w:rsidP="001C6FBF">
            <w:pPr>
              <w:jc w:val="center"/>
              <w:rPr>
                <w:rFonts w:ascii="Arial" w:hAnsi="Arial" w:cs="Arial"/>
                <w:b/>
              </w:rPr>
            </w:pPr>
            <w:r w:rsidRPr="0049264C"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1448" w:type="dxa"/>
            <w:shd w:val="clear" w:color="auto" w:fill="FFFFCC"/>
            <w:vAlign w:val="center"/>
          </w:tcPr>
          <w:p w14:paraId="49EBF442" w14:textId="77777777" w:rsidR="00C46B0F" w:rsidRPr="0049264C" w:rsidRDefault="00C46B0F" w:rsidP="001C6FBF">
            <w:pPr>
              <w:jc w:val="center"/>
              <w:rPr>
                <w:rFonts w:ascii="Arial" w:hAnsi="Arial" w:cs="Arial"/>
                <w:b/>
              </w:rPr>
            </w:pPr>
            <w:r w:rsidRPr="0049264C"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1448" w:type="dxa"/>
            <w:shd w:val="clear" w:color="auto" w:fill="FFFFCC"/>
            <w:vAlign w:val="center"/>
          </w:tcPr>
          <w:p w14:paraId="7C066974" w14:textId="77777777" w:rsidR="00C46B0F" w:rsidRPr="0049264C" w:rsidRDefault="00C46B0F" w:rsidP="001C6FBF">
            <w:pPr>
              <w:jc w:val="center"/>
              <w:rPr>
                <w:rFonts w:ascii="Arial" w:hAnsi="Arial" w:cs="Arial"/>
                <w:b/>
              </w:rPr>
            </w:pPr>
            <w:r w:rsidRPr="0049264C">
              <w:rPr>
                <w:rFonts w:ascii="Arial" w:hAnsi="Arial" w:cs="Arial"/>
                <w:b/>
              </w:rPr>
              <w:t>Excellent</w:t>
            </w:r>
          </w:p>
        </w:tc>
      </w:tr>
      <w:tr w:rsidR="00C46B0F" w:rsidRPr="0049264C" w14:paraId="2BA2C174" w14:textId="77777777" w:rsidTr="00814EE8">
        <w:trPr>
          <w:trHeight w:val="737"/>
        </w:trPr>
        <w:tc>
          <w:tcPr>
            <w:tcW w:w="2001" w:type="dxa"/>
            <w:shd w:val="clear" w:color="auto" w:fill="FFFFCC"/>
            <w:vAlign w:val="center"/>
          </w:tcPr>
          <w:p w14:paraId="6D0BD7D1" w14:textId="77777777" w:rsidR="00C46B0F" w:rsidRPr="0049264C" w:rsidRDefault="00C46B0F" w:rsidP="00CC6851">
            <w:pPr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 xml:space="preserve">Suitability of research </w:t>
            </w:r>
            <w:r w:rsidR="00CC6851" w:rsidRPr="0049264C">
              <w:rPr>
                <w:rFonts w:ascii="Arial" w:hAnsi="Arial" w:cs="Arial"/>
              </w:rPr>
              <w:t>aims and objectives</w:t>
            </w:r>
          </w:p>
        </w:tc>
        <w:tc>
          <w:tcPr>
            <w:tcW w:w="1449" w:type="dxa"/>
          </w:tcPr>
          <w:p w14:paraId="7A63615C" w14:textId="77777777" w:rsidR="00C46B0F" w:rsidRPr="0049264C" w:rsidRDefault="00C46B0F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69352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9B111D" w14:textId="77777777" w:rsidR="00C46B0F" w:rsidRPr="0049264C" w:rsidRDefault="00C46B0F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44EC67C4" w14:textId="77777777" w:rsidR="00C46B0F" w:rsidRPr="0049264C" w:rsidRDefault="00C46B0F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39820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55A910" w14:textId="77777777" w:rsidR="00C46B0F" w:rsidRPr="0049264C" w:rsidRDefault="00C46B0F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3D43A301" w14:textId="77777777" w:rsidR="00C46B0F" w:rsidRPr="0049264C" w:rsidRDefault="00C46B0F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25256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12F2F" w14:textId="77777777" w:rsidR="00C46B0F" w:rsidRPr="0049264C" w:rsidRDefault="00C46B0F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020C0568" w14:textId="77777777" w:rsidR="00C46B0F" w:rsidRPr="0049264C" w:rsidRDefault="00C46B0F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81867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380667" w14:textId="77777777" w:rsidR="00C46B0F" w:rsidRPr="0049264C" w:rsidRDefault="00C46B0F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5A5A69EC" w14:textId="77777777" w:rsidR="00C46B0F" w:rsidRPr="0049264C" w:rsidRDefault="00C46B0F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805391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9E5EAC" w14:textId="77777777" w:rsidR="00C46B0F" w:rsidRPr="0049264C" w:rsidRDefault="00C46B0F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C46B0F" w:rsidRPr="0049264C" w14:paraId="3E64F375" w14:textId="77777777" w:rsidTr="00814EE8">
        <w:trPr>
          <w:trHeight w:val="737"/>
        </w:trPr>
        <w:tc>
          <w:tcPr>
            <w:tcW w:w="2001" w:type="dxa"/>
            <w:shd w:val="clear" w:color="auto" w:fill="FFFFCC"/>
            <w:vAlign w:val="center"/>
          </w:tcPr>
          <w:p w14:paraId="1DE4583C" w14:textId="77777777" w:rsidR="00C46B0F" w:rsidRPr="0049264C" w:rsidRDefault="00C46B0F" w:rsidP="001C6FBF">
            <w:pPr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 xml:space="preserve">Suitability of proposed methodology </w:t>
            </w:r>
          </w:p>
        </w:tc>
        <w:tc>
          <w:tcPr>
            <w:tcW w:w="1449" w:type="dxa"/>
          </w:tcPr>
          <w:p w14:paraId="5C19A826" w14:textId="77777777" w:rsidR="00C46B0F" w:rsidRPr="0049264C" w:rsidRDefault="00C46B0F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104459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54960A" w14:textId="77777777" w:rsidR="00C46B0F" w:rsidRPr="0049264C" w:rsidRDefault="00C46B0F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4B0CEE79" w14:textId="77777777" w:rsidR="00C46B0F" w:rsidRPr="0049264C" w:rsidRDefault="00C46B0F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713372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2586ED" w14:textId="77777777" w:rsidR="00C46B0F" w:rsidRPr="0049264C" w:rsidRDefault="00C46B0F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1CB60C50" w14:textId="77777777" w:rsidR="00C46B0F" w:rsidRPr="0049264C" w:rsidRDefault="00C46B0F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677029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032737" w14:textId="77777777" w:rsidR="00C46B0F" w:rsidRPr="0049264C" w:rsidRDefault="00C46B0F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07042DC5" w14:textId="77777777" w:rsidR="00C46B0F" w:rsidRPr="0049264C" w:rsidRDefault="00C46B0F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60911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5C884D" w14:textId="77777777" w:rsidR="00C46B0F" w:rsidRPr="0049264C" w:rsidRDefault="00D00CE9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66E5D27A" w14:textId="77777777" w:rsidR="00C46B0F" w:rsidRPr="0049264C" w:rsidRDefault="00C46B0F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33455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C890BA" w14:textId="77777777" w:rsidR="00C46B0F" w:rsidRPr="0049264C" w:rsidRDefault="00C46B0F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C46B0F" w:rsidRPr="0049264C" w14:paraId="616750A2" w14:textId="77777777" w:rsidTr="00814EE8">
        <w:trPr>
          <w:trHeight w:val="737"/>
        </w:trPr>
        <w:tc>
          <w:tcPr>
            <w:tcW w:w="2001" w:type="dxa"/>
            <w:shd w:val="clear" w:color="auto" w:fill="FFFFCC"/>
            <w:vAlign w:val="center"/>
          </w:tcPr>
          <w:p w14:paraId="41DC98B6" w14:textId="77777777" w:rsidR="00C46B0F" w:rsidRPr="0049264C" w:rsidRDefault="00C46B0F" w:rsidP="001C6FBF">
            <w:pPr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Investment in personal development</w:t>
            </w:r>
            <w:r w:rsidR="0000780A" w:rsidRPr="0049264C">
              <w:rPr>
                <w:rFonts w:ascii="Arial" w:hAnsi="Arial" w:cs="Arial"/>
              </w:rPr>
              <w:t>*</w:t>
            </w:r>
          </w:p>
        </w:tc>
        <w:tc>
          <w:tcPr>
            <w:tcW w:w="1449" w:type="dxa"/>
          </w:tcPr>
          <w:p w14:paraId="46DB435A" w14:textId="77777777" w:rsidR="00C46B0F" w:rsidRPr="0049264C" w:rsidRDefault="00C46B0F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33355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B3A73D" w14:textId="77777777" w:rsidR="00C46B0F" w:rsidRPr="0049264C" w:rsidRDefault="00C46B0F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5B23BD4E" w14:textId="77777777" w:rsidR="00C46B0F" w:rsidRPr="0049264C" w:rsidRDefault="00C46B0F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022043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2233A1" w14:textId="77777777" w:rsidR="00C46B0F" w:rsidRPr="0049264C" w:rsidRDefault="00C46B0F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0C23563F" w14:textId="77777777" w:rsidR="00C46B0F" w:rsidRPr="0049264C" w:rsidRDefault="00C46B0F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833800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B06F8D" w14:textId="77777777" w:rsidR="00C46B0F" w:rsidRPr="0049264C" w:rsidRDefault="00C46B0F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05B444B3" w14:textId="77777777" w:rsidR="00C46B0F" w:rsidRPr="0049264C" w:rsidRDefault="00C46B0F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791346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BC3DA6" w14:textId="77777777" w:rsidR="00C46B0F" w:rsidRPr="0049264C" w:rsidRDefault="00C46B0F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2395F31B" w14:textId="77777777" w:rsidR="00C46B0F" w:rsidRPr="0049264C" w:rsidRDefault="00C46B0F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695450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9C1891" w14:textId="77777777" w:rsidR="00C46B0F" w:rsidRPr="0049264C" w:rsidRDefault="00C46B0F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C46B0F" w:rsidRPr="0049264C" w14:paraId="6362DC47" w14:textId="77777777" w:rsidTr="00814EE8">
        <w:trPr>
          <w:trHeight w:val="737"/>
        </w:trPr>
        <w:tc>
          <w:tcPr>
            <w:tcW w:w="2001" w:type="dxa"/>
            <w:shd w:val="clear" w:color="auto" w:fill="FFFFCC"/>
            <w:vAlign w:val="center"/>
          </w:tcPr>
          <w:p w14:paraId="538D4E83" w14:textId="77777777" w:rsidR="00C46B0F" w:rsidRPr="0049264C" w:rsidRDefault="00C46B0F" w:rsidP="001C6FBF">
            <w:pPr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Motivation and enthusiasm for the project</w:t>
            </w:r>
          </w:p>
        </w:tc>
        <w:tc>
          <w:tcPr>
            <w:tcW w:w="1449" w:type="dxa"/>
          </w:tcPr>
          <w:p w14:paraId="6F09D480" w14:textId="77777777" w:rsidR="00C46B0F" w:rsidRPr="0049264C" w:rsidRDefault="00C46B0F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371696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2A1554" w14:textId="77777777" w:rsidR="00C46B0F" w:rsidRPr="0049264C" w:rsidRDefault="00C46B0F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548127D5" w14:textId="77777777" w:rsidR="00C46B0F" w:rsidRPr="0049264C" w:rsidRDefault="00C46B0F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298059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E1FAEE" w14:textId="77777777" w:rsidR="00C46B0F" w:rsidRPr="0049264C" w:rsidRDefault="00C46B0F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6D647385" w14:textId="77777777" w:rsidR="00C46B0F" w:rsidRPr="0049264C" w:rsidRDefault="00C46B0F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022962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B0A748" w14:textId="77777777" w:rsidR="00C46B0F" w:rsidRPr="0049264C" w:rsidRDefault="00C46B0F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310E59A3" w14:textId="77777777" w:rsidR="00C46B0F" w:rsidRPr="0049264C" w:rsidRDefault="00C46B0F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305967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918BF3" w14:textId="77777777" w:rsidR="00C46B0F" w:rsidRPr="0049264C" w:rsidRDefault="00C46B0F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00B29291" w14:textId="77777777" w:rsidR="00C46B0F" w:rsidRPr="0049264C" w:rsidRDefault="00C46B0F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570031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AD7B5F" w14:textId="77777777" w:rsidR="00C46B0F" w:rsidRPr="0049264C" w:rsidRDefault="00C46B0F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D00CE9" w:rsidRPr="0049264C" w14:paraId="5B14ADE4" w14:textId="77777777" w:rsidTr="00D00CE9">
        <w:trPr>
          <w:trHeight w:val="737"/>
        </w:trPr>
        <w:tc>
          <w:tcPr>
            <w:tcW w:w="2001" w:type="dxa"/>
            <w:shd w:val="clear" w:color="auto" w:fill="FFFFCC"/>
            <w:vAlign w:val="center"/>
          </w:tcPr>
          <w:p w14:paraId="62A98341" w14:textId="77777777" w:rsidR="00D00CE9" w:rsidRPr="0049264C" w:rsidRDefault="00D00CE9" w:rsidP="00814EE8">
            <w:pPr>
              <w:rPr>
                <w:rFonts w:ascii="Arial" w:hAnsi="Arial" w:cs="Arial"/>
                <w:b/>
              </w:rPr>
            </w:pPr>
            <w:r w:rsidRPr="0049264C">
              <w:rPr>
                <w:rFonts w:ascii="Arial" w:hAnsi="Arial" w:cs="Arial"/>
                <w:b/>
              </w:rPr>
              <w:t>Report</w:t>
            </w:r>
            <w:r w:rsidR="00E61C76" w:rsidRPr="0049264C">
              <w:rPr>
                <w:rFonts w:ascii="Arial" w:hAnsi="Arial" w:cs="Arial"/>
                <w:b/>
              </w:rPr>
              <w:t xml:space="preserve"> and viva</w:t>
            </w:r>
          </w:p>
        </w:tc>
        <w:tc>
          <w:tcPr>
            <w:tcW w:w="1449" w:type="dxa"/>
            <w:shd w:val="clear" w:color="auto" w:fill="FFFFCC"/>
            <w:vAlign w:val="center"/>
          </w:tcPr>
          <w:p w14:paraId="1C1D514C" w14:textId="77777777" w:rsidR="00D00CE9" w:rsidRPr="0049264C" w:rsidRDefault="00B70CFF" w:rsidP="001C6FBF">
            <w:pPr>
              <w:jc w:val="center"/>
              <w:rPr>
                <w:rFonts w:ascii="Arial" w:hAnsi="Arial" w:cs="Arial"/>
                <w:b/>
              </w:rPr>
            </w:pPr>
            <w:r w:rsidRPr="0049264C">
              <w:rPr>
                <w:rFonts w:ascii="Arial" w:hAnsi="Arial" w:cs="Arial"/>
                <w:b/>
              </w:rPr>
              <w:t>Major concerns</w:t>
            </w:r>
          </w:p>
        </w:tc>
        <w:tc>
          <w:tcPr>
            <w:tcW w:w="1448" w:type="dxa"/>
            <w:shd w:val="clear" w:color="auto" w:fill="FFFFCC"/>
            <w:vAlign w:val="center"/>
          </w:tcPr>
          <w:p w14:paraId="2BC48DAD" w14:textId="77777777" w:rsidR="00D00CE9" w:rsidRPr="0049264C" w:rsidRDefault="00B70CFF" w:rsidP="001C6FBF">
            <w:pPr>
              <w:jc w:val="center"/>
              <w:rPr>
                <w:rFonts w:ascii="Arial" w:hAnsi="Arial" w:cs="Arial"/>
                <w:b/>
              </w:rPr>
            </w:pPr>
            <w:r w:rsidRPr="0049264C">
              <w:rPr>
                <w:rFonts w:ascii="Arial" w:hAnsi="Arial" w:cs="Arial"/>
                <w:b/>
              </w:rPr>
              <w:t>Minor concerns</w:t>
            </w:r>
          </w:p>
        </w:tc>
        <w:tc>
          <w:tcPr>
            <w:tcW w:w="1448" w:type="dxa"/>
            <w:shd w:val="clear" w:color="auto" w:fill="FFFFCC"/>
            <w:vAlign w:val="center"/>
          </w:tcPr>
          <w:p w14:paraId="2E7C011D" w14:textId="77777777" w:rsidR="00D00CE9" w:rsidRPr="0049264C" w:rsidRDefault="00D00CE9" w:rsidP="001C6FBF">
            <w:pPr>
              <w:jc w:val="center"/>
              <w:rPr>
                <w:rFonts w:ascii="Arial" w:hAnsi="Arial" w:cs="Arial"/>
                <w:b/>
              </w:rPr>
            </w:pPr>
            <w:r w:rsidRPr="0049264C"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1448" w:type="dxa"/>
            <w:shd w:val="clear" w:color="auto" w:fill="FFFFCC"/>
            <w:vAlign w:val="center"/>
          </w:tcPr>
          <w:p w14:paraId="66437226" w14:textId="77777777" w:rsidR="00D00CE9" w:rsidRPr="0049264C" w:rsidRDefault="00D00CE9" w:rsidP="001C6FBF">
            <w:pPr>
              <w:jc w:val="center"/>
              <w:rPr>
                <w:rFonts w:ascii="Arial" w:hAnsi="Arial" w:cs="Arial"/>
                <w:b/>
              </w:rPr>
            </w:pPr>
            <w:r w:rsidRPr="0049264C"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1448" w:type="dxa"/>
            <w:shd w:val="clear" w:color="auto" w:fill="FFFFCC"/>
            <w:vAlign w:val="center"/>
          </w:tcPr>
          <w:p w14:paraId="447F19FC" w14:textId="77777777" w:rsidR="00D00CE9" w:rsidRPr="0049264C" w:rsidRDefault="00D00CE9" w:rsidP="001C6FBF">
            <w:pPr>
              <w:jc w:val="center"/>
              <w:rPr>
                <w:rFonts w:ascii="Arial" w:hAnsi="Arial" w:cs="Arial"/>
                <w:b/>
              </w:rPr>
            </w:pPr>
            <w:r w:rsidRPr="0049264C">
              <w:rPr>
                <w:rFonts w:ascii="Arial" w:hAnsi="Arial" w:cs="Arial"/>
                <w:b/>
              </w:rPr>
              <w:t>Excellent</w:t>
            </w:r>
          </w:p>
        </w:tc>
      </w:tr>
      <w:tr w:rsidR="00CC6851" w:rsidRPr="0049264C" w14:paraId="4E0C56C3" w14:textId="77777777" w:rsidTr="00814EE8">
        <w:trPr>
          <w:trHeight w:val="737"/>
        </w:trPr>
        <w:tc>
          <w:tcPr>
            <w:tcW w:w="2001" w:type="dxa"/>
            <w:shd w:val="clear" w:color="auto" w:fill="FFFFCC"/>
            <w:vAlign w:val="center"/>
          </w:tcPr>
          <w:p w14:paraId="435FD965" w14:textId="77777777" w:rsidR="00CC6851" w:rsidRPr="0049264C" w:rsidRDefault="00CC6851" w:rsidP="001C6FBF">
            <w:pPr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Knowledge of subject</w:t>
            </w:r>
          </w:p>
        </w:tc>
        <w:tc>
          <w:tcPr>
            <w:tcW w:w="1449" w:type="dxa"/>
          </w:tcPr>
          <w:p w14:paraId="4F23E22A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33978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A8435E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082D4C63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29724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D82045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1A5ADAA6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92672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82D524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7837A0D0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61590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214A7F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5D339239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31663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7D755E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CC6851" w:rsidRPr="0049264C" w14:paraId="04866507" w14:textId="77777777" w:rsidTr="00814EE8">
        <w:trPr>
          <w:trHeight w:val="737"/>
        </w:trPr>
        <w:tc>
          <w:tcPr>
            <w:tcW w:w="2001" w:type="dxa"/>
            <w:shd w:val="clear" w:color="auto" w:fill="FFFFCC"/>
            <w:vAlign w:val="center"/>
          </w:tcPr>
          <w:p w14:paraId="4A6958D9" w14:textId="77777777" w:rsidR="00CC6851" w:rsidRPr="0049264C" w:rsidRDefault="00CC6851" w:rsidP="00814EE8">
            <w:pPr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Review of literature</w:t>
            </w:r>
          </w:p>
        </w:tc>
        <w:tc>
          <w:tcPr>
            <w:tcW w:w="1449" w:type="dxa"/>
          </w:tcPr>
          <w:p w14:paraId="468246C9" w14:textId="77777777" w:rsidR="00CC6851" w:rsidRPr="0049264C" w:rsidRDefault="00CC6851" w:rsidP="00AC5408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163280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E27194" w14:textId="77777777" w:rsidR="00CC6851" w:rsidRPr="0049264C" w:rsidRDefault="00CC6851" w:rsidP="00AC5408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202BE51A" w14:textId="77777777" w:rsidR="00CC6851" w:rsidRPr="0049264C" w:rsidRDefault="00CC6851" w:rsidP="00AC5408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341238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00E1F9" w14:textId="77777777" w:rsidR="00CC6851" w:rsidRPr="0049264C" w:rsidRDefault="00CC6851" w:rsidP="00AC5408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6FE9EAE4" w14:textId="77777777" w:rsidR="00CC6851" w:rsidRPr="0049264C" w:rsidRDefault="00CC6851" w:rsidP="00AC5408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631357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E51A12" w14:textId="77777777" w:rsidR="00CC6851" w:rsidRPr="0049264C" w:rsidRDefault="00CC6851" w:rsidP="00AC5408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1F261E73" w14:textId="77777777" w:rsidR="00CC6851" w:rsidRPr="0049264C" w:rsidRDefault="00CC6851" w:rsidP="00AC5408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54548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6AE9A3" w14:textId="77777777" w:rsidR="00CC6851" w:rsidRPr="0049264C" w:rsidRDefault="00CC6851" w:rsidP="00AC5408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6491CD1B" w14:textId="77777777" w:rsidR="00CC6851" w:rsidRPr="0049264C" w:rsidRDefault="00CC6851" w:rsidP="00AC5408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87890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767C2B" w14:textId="77777777" w:rsidR="00CC6851" w:rsidRPr="0049264C" w:rsidRDefault="00CC6851" w:rsidP="00AC5408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CC6851" w:rsidRPr="0049264C" w14:paraId="23909581" w14:textId="77777777" w:rsidTr="00814EE8">
        <w:trPr>
          <w:trHeight w:val="737"/>
        </w:trPr>
        <w:tc>
          <w:tcPr>
            <w:tcW w:w="2001" w:type="dxa"/>
            <w:shd w:val="clear" w:color="auto" w:fill="FFFFCC"/>
            <w:vAlign w:val="center"/>
          </w:tcPr>
          <w:p w14:paraId="32DE6422" w14:textId="77777777" w:rsidR="00CC6851" w:rsidRPr="0049264C" w:rsidRDefault="00CC6851" w:rsidP="00CC6851">
            <w:pPr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Quality of writing</w:t>
            </w:r>
          </w:p>
        </w:tc>
        <w:tc>
          <w:tcPr>
            <w:tcW w:w="1449" w:type="dxa"/>
          </w:tcPr>
          <w:p w14:paraId="18B434BC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076308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57D59B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48AA75D2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17805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76E350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41FB4EBA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07047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8072A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0C07CF0C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413509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9EAB58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3C201A59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39752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F97D5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CC6851" w:rsidRPr="0049264C" w14:paraId="6C928EDB" w14:textId="77777777" w:rsidTr="00814EE8">
        <w:trPr>
          <w:trHeight w:val="737"/>
        </w:trPr>
        <w:tc>
          <w:tcPr>
            <w:tcW w:w="2001" w:type="dxa"/>
            <w:shd w:val="clear" w:color="auto" w:fill="FFFFCC"/>
            <w:vAlign w:val="center"/>
          </w:tcPr>
          <w:p w14:paraId="7CC44881" w14:textId="77777777" w:rsidR="00CC6851" w:rsidRPr="0049264C" w:rsidRDefault="00CC6851" w:rsidP="001C6FBF">
            <w:pPr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Ability to discuss, defend and critically analyse work orally</w:t>
            </w:r>
          </w:p>
        </w:tc>
        <w:tc>
          <w:tcPr>
            <w:tcW w:w="1449" w:type="dxa"/>
          </w:tcPr>
          <w:p w14:paraId="111E8A7B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412048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B34FD9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090B1665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74102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66DD03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4A397808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32678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BEB0BD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438EF05E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3833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A81858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14BACBC7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664234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2842AB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CC6851" w:rsidRPr="0049264C" w14:paraId="6C56B215" w14:textId="77777777" w:rsidTr="00814EE8">
        <w:trPr>
          <w:trHeight w:val="737"/>
        </w:trPr>
        <w:tc>
          <w:tcPr>
            <w:tcW w:w="2001" w:type="dxa"/>
            <w:shd w:val="clear" w:color="auto" w:fill="FFFFCC"/>
            <w:vAlign w:val="center"/>
          </w:tcPr>
          <w:p w14:paraId="4D7F679C" w14:textId="77777777" w:rsidR="00CC6851" w:rsidRPr="0049264C" w:rsidRDefault="00CC6851" w:rsidP="001C6FBF">
            <w:pPr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Standard of data collection (if applicable)</w:t>
            </w:r>
          </w:p>
        </w:tc>
        <w:tc>
          <w:tcPr>
            <w:tcW w:w="1449" w:type="dxa"/>
          </w:tcPr>
          <w:p w14:paraId="2BB6B5D9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25728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6B0812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742163E4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813791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021B5D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2BE08A3D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7360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241CA0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646B177D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565261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710FCA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3B77C27A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33888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6C932A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CC6851" w:rsidRPr="0049264C" w14:paraId="66609DAF" w14:textId="77777777" w:rsidTr="00D00CE9">
        <w:trPr>
          <w:trHeight w:val="737"/>
        </w:trPr>
        <w:tc>
          <w:tcPr>
            <w:tcW w:w="2001" w:type="dxa"/>
            <w:shd w:val="clear" w:color="auto" w:fill="FFFFCC"/>
            <w:vAlign w:val="center"/>
          </w:tcPr>
          <w:p w14:paraId="54FACB56" w14:textId="77777777" w:rsidR="00CC6851" w:rsidRPr="0049264C" w:rsidRDefault="00CC6851" w:rsidP="00814EE8">
            <w:pPr>
              <w:rPr>
                <w:rFonts w:ascii="Arial" w:hAnsi="Arial" w:cs="Arial"/>
                <w:b/>
              </w:rPr>
            </w:pPr>
            <w:r w:rsidRPr="0049264C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1449" w:type="dxa"/>
            <w:shd w:val="clear" w:color="auto" w:fill="FFFFCC"/>
            <w:vAlign w:val="center"/>
          </w:tcPr>
          <w:p w14:paraId="345777E3" w14:textId="77777777" w:rsidR="00CC6851" w:rsidRPr="0049264C" w:rsidRDefault="00B70CFF" w:rsidP="001C6FBF">
            <w:pPr>
              <w:jc w:val="center"/>
              <w:rPr>
                <w:rFonts w:ascii="Arial" w:hAnsi="Arial" w:cs="Arial"/>
                <w:b/>
              </w:rPr>
            </w:pPr>
            <w:r w:rsidRPr="0049264C">
              <w:rPr>
                <w:rFonts w:ascii="Arial" w:hAnsi="Arial" w:cs="Arial"/>
                <w:b/>
              </w:rPr>
              <w:t>Major concerns</w:t>
            </w:r>
          </w:p>
        </w:tc>
        <w:tc>
          <w:tcPr>
            <w:tcW w:w="1448" w:type="dxa"/>
            <w:shd w:val="clear" w:color="auto" w:fill="FFFFCC"/>
            <w:vAlign w:val="center"/>
          </w:tcPr>
          <w:p w14:paraId="1A9F0A8C" w14:textId="77777777" w:rsidR="00CC6851" w:rsidRPr="0049264C" w:rsidRDefault="00B70CFF" w:rsidP="001C6FBF">
            <w:pPr>
              <w:jc w:val="center"/>
              <w:rPr>
                <w:rFonts w:ascii="Arial" w:hAnsi="Arial" w:cs="Arial"/>
                <w:b/>
              </w:rPr>
            </w:pPr>
            <w:r w:rsidRPr="0049264C">
              <w:rPr>
                <w:rFonts w:ascii="Arial" w:hAnsi="Arial" w:cs="Arial"/>
                <w:b/>
              </w:rPr>
              <w:t>Minor concerns</w:t>
            </w:r>
          </w:p>
        </w:tc>
        <w:tc>
          <w:tcPr>
            <w:tcW w:w="1448" w:type="dxa"/>
            <w:shd w:val="clear" w:color="auto" w:fill="FFFFCC"/>
            <w:vAlign w:val="center"/>
          </w:tcPr>
          <w:p w14:paraId="6264507C" w14:textId="77777777" w:rsidR="00CC6851" w:rsidRPr="0049264C" w:rsidRDefault="00CC6851" w:rsidP="001C6FBF">
            <w:pPr>
              <w:jc w:val="center"/>
              <w:rPr>
                <w:rFonts w:ascii="Arial" w:hAnsi="Arial" w:cs="Arial"/>
                <w:b/>
              </w:rPr>
            </w:pPr>
            <w:r w:rsidRPr="0049264C"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1448" w:type="dxa"/>
            <w:shd w:val="clear" w:color="auto" w:fill="FFFFCC"/>
            <w:vAlign w:val="center"/>
          </w:tcPr>
          <w:p w14:paraId="3D7084A8" w14:textId="77777777" w:rsidR="00CC6851" w:rsidRPr="0049264C" w:rsidRDefault="00CC6851" w:rsidP="001C6FBF">
            <w:pPr>
              <w:jc w:val="center"/>
              <w:rPr>
                <w:rFonts w:ascii="Arial" w:hAnsi="Arial" w:cs="Arial"/>
                <w:b/>
              </w:rPr>
            </w:pPr>
            <w:r w:rsidRPr="0049264C"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1448" w:type="dxa"/>
            <w:shd w:val="clear" w:color="auto" w:fill="FFFFCC"/>
            <w:vAlign w:val="center"/>
          </w:tcPr>
          <w:p w14:paraId="209DF22E" w14:textId="77777777" w:rsidR="00CC6851" w:rsidRPr="0049264C" w:rsidRDefault="00CC6851" w:rsidP="001C6FBF">
            <w:pPr>
              <w:jc w:val="center"/>
              <w:rPr>
                <w:rFonts w:ascii="Arial" w:hAnsi="Arial" w:cs="Arial"/>
                <w:b/>
              </w:rPr>
            </w:pPr>
            <w:r w:rsidRPr="0049264C">
              <w:rPr>
                <w:rFonts w:ascii="Arial" w:hAnsi="Arial" w:cs="Arial"/>
                <w:b/>
              </w:rPr>
              <w:t>Excellent</w:t>
            </w:r>
          </w:p>
        </w:tc>
      </w:tr>
      <w:tr w:rsidR="00CC6851" w:rsidRPr="0049264C" w14:paraId="70F368EB" w14:textId="77777777" w:rsidTr="00814EE8">
        <w:trPr>
          <w:trHeight w:val="737"/>
        </w:trPr>
        <w:tc>
          <w:tcPr>
            <w:tcW w:w="2001" w:type="dxa"/>
            <w:shd w:val="clear" w:color="auto" w:fill="FFFFCC"/>
            <w:vAlign w:val="center"/>
          </w:tcPr>
          <w:p w14:paraId="238E2DA6" w14:textId="77777777" w:rsidR="00CC6851" w:rsidRPr="0049264C" w:rsidRDefault="00CC6851" w:rsidP="001C6FBF">
            <w:pPr>
              <w:rPr>
                <w:rFonts w:ascii="Arial" w:hAnsi="Arial" w:cs="Arial"/>
              </w:rPr>
            </w:pPr>
          </w:p>
          <w:p w14:paraId="207A0270" w14:textId="77777777" w:rsidR="00CC6851" w:rsidRPr="0049264C" w:rsidRDefault="00CC6851" w:rsidP="001C6FBF">
            <w:pPr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Progress to date</w:t>
            </w:r>
          </w:p>
          <w:p w14:paraId="03BC40F5" w14:textId="77777777" w:rsidR="00CC6851" w:rsidRPr="0049264C" w:rsidRDefault="00CC6851" w:rsidP="001C6FBF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14:paraId="6814A84E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649933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89A61A" w14:textId="4CC4EDDA" w:rsidR="00CC6851" w:rsidRPr="0049264C" w:rsidRDefault="007D705A" w:rsidP="001C6FB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6AB6379E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79800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80921F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3E72946A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94955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488BD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44EE9985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90489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845B83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40B75C0C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65900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531FAF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CC6851" w:rsidRPr="0049264C" w14:paraId="7CB4CB20" w14:textId="77777777" w:rsidTr="00814EE8">
        <w:trPr>
          <w:trHeight w:val="737"/>
        </w:trPr>
        <w:tc>
          <w:tcPr>
            <w:tcW w:w="2001" w:type="dxa"/>
            <w:shd w:val="clear" w:color="auto" w:fill="FFFFCC"/>
            <w:vAlign w:val="center"/>
          </w:tcPr>
          <w:p w14:paraId="450CF23C" w14:textId="77777777" w:rsidR="00CC6851" w:rsidRPr="0049264C" w:rsidRDefault="00CC6851" w:rsidP="001C6FBF">
            <w:pPr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Suitability of research plan</w:t>
            </w:r>
          </w:p>
        </w:tc>
        <w:tc>
          <w:tcPr>
            <w:tcW w:w="1449" w:type="dxa"/>
          </w:tcPr>
          <w:p w14:paraId="1CB5D32C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716940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72FDA1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0478B746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18635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BAB3C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0E84D61F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769313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171504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258E054F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52004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6E6CC8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2B5020A1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48011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009083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CC6851" w:rsidRPr="0049264C" w14:paraId="7811766E" w14:textId="77777777" w:rsidTr="00814EE8">
        <w:trPr>
          <w:trHeight w:val="737"/>
        </w:trPr>
        <w:tc>
          <w:tcPr>
            <w:tcW w:w="2001" w:type="dxa"/>
            <w:shd w:val="clear" w:color="auto" w:fill="FFFFCC"/>
            <w:vAlign w:val="center"/>
          </w:tcPr>
          <w:p w14:paraId="3EE18D27" w14:textId="77777777" w:rsidR="00CC6851" w:rsidRPr="0049264C" w:rsidRDefault="00CC6851" w:rsidP="001C6FBF">
            <w:pPr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Likelihood of on-time submission</w:t>
            </w:r>
          </w:p>
        </w:tc>
        <w:tc>
          <w:tcPr>
            <w:tcW w:w="1449" w:type="dxa"/>
          </w:tcPr>
          <w:p w14:paraId="6DF0D4D3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745106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1A3AE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64911BF5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517581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EA665D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1465C7E4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770163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B241F5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14991C76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659702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5A725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48" w:type="dxa"/>
          </w:tcPr>
          <w:p w14:paraId="154A0CD6" w14:textId="77777777" w:rsidR="00CC6851" w:rsidRPr="0049264C" w:rsidRDefault="00CC6851" w:rsidP="001C6FBF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672980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DB31C7" w14:textId="77777777" w:rsidR="00CC6851" w:rsidRPr="0049264C" w:rsidRDefault="00CC6851" w:rsidP="001C6FBF">
                <w:pPr>
                  <w:jc w:val="center"/>
                  <w:rPr>
                    <w:rFonts w:ascii="Arial" w:hAnsi="Arial" w:cs="Arial"/>
                  </w:rPr>
                </w:pPr>
                <w:r w:rsidRPr="0049264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</w:tbl>
    <w:p w14:paraId="71A69910" w14:textId="77777777" w:rsidR="007D705A" w:rsidRDefault="0000780A" w:rsidP="006858AA">
      <w:pPr>
        <w:rPr>
          <w:rFonts w:ascii="Arial" w:hAnsi="Arial" w:cs="Arial"/>
        </w:rPr>
      </w:pPr>
      <w:r w:rsidRPr="0049264C">
        <w:rPr>
          <w:rFonts w:ascii="Arial" w:hAnsi="Arial" w:cs="Arial"/>
        </w:rPr>
        <w:t>*This includes attending local research activities such as seminars and present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705A" w:rsidRPr="007D705A" w14:paraId="3E8A6927" w14:textId="77777777" w:rsidTr="007D705A">
        <w:tc>
          <w:tcPr>
            <w:tcW w:w="9016" w:type="dxa"/>
            <w:shd w:val="clear" w:color="auto" w:fill="FFFFCC"/>
          </w:tcPr>
          <w:p w14:paraId="472A584D" w14:textId="596D37B1" w:rsidR="007D705A" w:rsidRPr="007D705A" w:rsidRDefault="007D705A" w:rsidP="00A60220">
            <w:pPr>
              <w:rPr>
                <w:rFonts w:ascii="Arial" w:hAnsi="Arial" w:cs="Arial"/>
              </w:rPr>
            </w:pPr>
            <w:r w:rsidRPr="007D705A">
              <w:rPr>
                <w:rFonts w:ascii="Arial" w:hAnsi="Arial" w:cs="Arial"/>
              </w:rPr>
              <w:t xml:space="preserve">Confirm whether a </w:t>
            </w:r>
            <w:r w:rsidRPr="007D705A">
              <w:rPr>
                <w:rFonts w:ascii="Arial" w:hAnsi="Arial" w:cs="Arial"/>
                <w:b/>
                <w:bCs/>
              </w:rPr>
              <w:t>Data Management Plan</w:t>
            </w:r>
            <w:r w:rsidRPr="007D705A">
              <w:rPr>
                <w:rFonts w:ascii="Arial" w:hAnsi="Arial" w:cs="Arial"/>
              </w:rPr>
              <w:t xml:space="preserve"> was submitted as part of the confirmation report</w:t>
            </w:r>
            <w:r>
              <w:rPr>
                <w:rFonts w:ascii="Arial" w:hAnsi="Arial" w:cs="Arial"/>
              </w:rPr>
              <w:t xml:space="preserve">:  Yes  </w:t>
            </w:r>
            <w:r w:rsidRPr="007D705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502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No    </w:t>
            </w:r>
            <w:sdt>
              <w:sdtPr>
                <w:rPr>
                  <w:rFonts w:ascii="Arial" w:hAnsi="Arial" w:cs="Arial"/>
                </w:rPr>
                <w:id w:val="200531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741EE" w:rsidRPr="0049264C" w14:paraId="1D58DB48" w14:textId="77777777" w:rsidTr="007D705A">
        <w:trPr>
          <w:trHeight w:val="1984"/>
        </w:trPr>
        <w:tc>
          <w:tcPr>
            <w:tcW w:w="9016" w:type="dxa"/>
            <w:shd w:val="clear" w:color="auto" w:fill="FFFFCC"/>
            <w:vAlign w:val="center"/>
          </w:tcPr>
          <w:p w14:paraId="0A71DEA9" w14:textId="77777777" w:rsidR="00E872E9" w:rsidRPr="0049264C" w:rsidRDefault="00D741EE" w:rsidP="00814EE8">
            <w:pPr>
              <w:tabs>
                <w:tab w:val="left" w:pos="6840"/>
              </w:tabs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lastRenderedPageBreak/>
              <w:t xml:space="preserve">Please use the space below to provide written feedback to the student evaluating the strengths and weaknesses of the confirmation report and oral defence. </w:t>
            </w:r>
          </w:p>
          <w:p w14:paraId="4D77A1B5" w14:textId="77777777" w:rsidR="00E872E9" w:rsidRPr="0049264C" w:rsidRDefault="00E872E9" w:rsidP="00814EE8">
            <w:pPr>
              <w:tabs>
                <w:tab w:val="left" w:pos="6840"/>
              </w:tabs>
              <w:rPr>
                <w:rFonts w:ascii="Arial" w:hAnsi="Arial" w:cs="Arial"/>
              </w:rPr>
            </w:pPr>
          </w:p>
          <w:p w14:paraId="01836BF5" w14:textId="733EB714" w:rsidR="00E872E9" w:rsidRPr="004219B1" w:rsidRDefault="00E872E9" w:rsidP="00814EE8">
            <w:pPr>
              <w:tabs>
                <w:tab w:val="left" w:pos="6840"/>
              </w:tabs>
              <w:rPr>
                <w:rFonts w:ascii="Arial" w:hAnsi="Arial" w:cs="Arial"/>
                <w:b/>
                <w:bCs/>
              </w:rPr>
            </w:pPr>
            <w:r w:rsidRPr="0049264C">
              <w:rPr>
                <w:rFonts w:ascii="Arial" w:hAnsi="Arial" w:cs="Arial"/>
              </w:rPr>
              <w:t xml:space="preserve">If the student is not confirmed please specify the weaknesses and provide </w:t>
            </w:r>
            <w:r w:rsidR="00137C33" w:rsidRPr="0049264C">
              <w:rPr>
                <w:rFonts w:ascii="Arial" w:hAnsi="Arial" w:cs="Arial"/>
              </w:rPr>
              <w:t xml:space="preserve">detailed and specific </w:t>
            </w:r>
            <w:r w:rsidRPr="0049264C">
              <w:rPr>
                <w:rFonts w:ascii="Arial" w:hAnsi="Arial" w:cs="Arial"/>
              </w:rPr>
              <w:t>guidance on what needs to be done to address these</w:t>
            </w:r>
            <w:r w:rsidR="004219B1">
              <w:rPr>
                <w:rFonts w:ascii="Arial" w:hAnsi="Arial" w:cs="Arial"/>
              </w:rPr>
              <w:t xml:space="preserve"> </w:t>
            </w:r>
            <w:r w:rsidR="004219B1" w:rsidRPr="004219B1">
              <w:rPr>
                <w:rFonts w:ascii="Arial" w:hAnsi="Arial" w:cs="Arial"/>
                <w:b/>
                <w:bCs/>
              </w:rPr>
              <w:t>within five University working days after the meeting.</w:t>
            </w:r>
          </w:p>
          <w:p w14:paraId="29D14942" w14:textId="77777777" w:rsidR="00E872E9" w:rsidRPr="0049264C" w:rsidRDefault="00E872E9" w:rsidP="00814EE8">
            <w:pPr>
              <w:tabs>
                <w:tab w:val="left" w:pos="6840"/>
              </w:tabs>
              <w:rPr>
                <w:rFonts w:ascii="Arial" w:hAnsi="Arial" w:cs="Arial"/>
              </w:rPr>
            </w:pPr>
          </w:p>
          <w:p w14:paraId="5CF425BE" w14:textId="77777777" w:rsidR="00D741EE" w:rsidRPr="0049264C" w:rsidRDefault="00D741EE" w:rsidP="00814EE8">
            <w:pPr>
              <w:tabs>
                <w:tab w:val="left" w:pos="6840"/>
              </w:tabs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You must also offer feedback on the future direction and feasibility of the project.</w:t>
            </w:r>
          </w:p>
        </w:tc>
      </w:tr>
      <w:tr w:rsidR="00D741EE" w:rsidRPr="0049264C" w14:paraId="65E6AF92" w14:textId="77777777" w:rsidTr="007D705A">
        <w:tc>
          <w:tcPr>
            <w:tcW w:w="9016" w:type="dxa"/>
          </w:tcPr>
          <w:p w14:paraId="74E10E81" w14:textId="77777777" w:rsidR="00D741EE" w:rsidRPr="0049264C" w:rsidRDefault="00D741EE" w:rsidP="006858AA">
            <w:pPr>
              <w:rPr>
                <w:rFonts w:ascii="Arial" w:hAnsi="Arial" w:cs="Arial"/>
              </w:rPr>
            </w:pPr>
          </w:p>
          <w:p w14:paraId="78F6514A" w14:textId="77777777" w:rsidR="00D741EE" w:rsidRPr="0049264C" w:rsidRDefault="00D741EE" w:rsidP="006858AA">
            <w:pPr>
              <w:rPr>
                <w:rFonts w:ascii="Arial" w:hAnsi="Arial" w:cs="Arial"/>
              </w:rPr>
            </w:pPr>
          </w:p>
          <w:p w14:paraId="1C99696A" w14:textId="77777777" w:rsidR="00D741EE" w:rsidRPr="0049264C" w:rsidRDefault="00D741EE" w:rsidP="006858AA">
            <w:pPr>
              <w:rPr>
                <w:rFonts w:ascii="Arial" w:hAnsi="Arial" w:cs="Arial"/>
              </w:rPr>
            </w:pPr>
          </w:p>
          <w:p w14:paraId="446DBFC7" w14:textId="77777777" w:rsidR="00D741EE" w:rsidRPr="0049264C" w:rsidRDefault="00D741EE" w:rsidP="006858AA">
            <w:pPr>
              <w:rPr>
                <w:rFonts w:ascii="Arial" w:hAnsi="Arial" w:cs="Arial"/>
              </w:rPr>
            </w:pPr>
          </w:p>
          <w:p w14:paraId="41631EF1" w14:textId="77777777" w:rsidR="00D741EE" w:rsidRPr="0049264C" w:rsidRDefault="00D741EE" w:rsidP="006858AA">
            <w:pPr>
              <w:rPr>
                <w:rFonts w:ascii="Arial" w:hAnsi="Arial" w:cs="Arial"/>
              </w:rPr>
            </w:pPr>
          </w:p>
          <w:p w14:paraId="12A6E1BD" w14:textId="77777777" w:rsidR="00A3221F" w:rsidRPr="0049264C" w:rsidRDefault="00A3221F" w:rsidP="006858AA">
            <w:pPr>
              <w:rPr>
                <w:rFonts w:ascii="Arial" w:hAnsi="Arial" w:cs="Arial"/>
              </w:rPr>
            </w:pPr>
          </w:p>
          <w:p w14:paraId="272ECF80" w14:textId="77777777" w:rsidR="00A3221F" w:rsidRPr="0049264C" w:rsidRDefault="00A3221F" w:rsidP="006858AA">
            <w:pPr>
              <w:rPr>
                <w:rFonts w:ascii="Arial" w:hAnsi="Arial" w:cs="Arial"/>
              </w:rPr>
            </w:pPr>
          </w:p>
          <w:p w14:paraId="49DB320C" w14:textId="77777777" w:rsidR="00A3221F" w:rsidRPr="0049264C" w:rsidRDefault="00A3221F" w:rsidP="006858AA">
            <w:pPr>
              <w:rPr>
                <w:rFonts w:ascii="Arial" w:hAnsi="Arial" w:cs="Arial"/>
              </w:rPr>
            </w:pPr>
          </w:p>
          <w:p w14:paraId="791BDA50" w14:textId="77777777" w:rsidR="00A3221F" w:rsidRPr="0049264C" w:rsidRDefault="00A3221F" w:rsidP="006858AA">
            <w:pPr>
              <w:rPr>
                <w:rFonts w:ascii="Arial" w:hAnsi="Arial" w:cs="Arial"/>
              </w:rPr>
            </w:pPr>
          </w:p>
          <w:p w14:paraId="3C9314BE" w14:textId="77777777" w:rsidR="00A3221F" w:rsidRPr="0049264C" w:rsidRDefault="00A3221F" w:rsidP="006858AA">
            <w:pPr>
              <w:rPr>
                <w:rFonts w:ascii="Arial" w:hAnsi="Arial" w:cs="Arial"/>
              </w:rPr>
            </w:pPr>
          </w:p>
          <w:p w14:paraId="718F833B" w14:textId="77777777" w:rsidR="00E872E9" w:rsidRPr="0049264C" w:rsidRDefault="00E872E9" w:rsidP="006858AA">
            <w:pPr>
              <w:rPr>
                <w:rFonts w:ascii="Arial" w:hAnsi="Arial" w:cs="Arial"/>
              </w:rPr>
            </w:pPr>
          </w:p>
          <w:p w14:paraId="29AA4FD8" w14:textId="77777777" w:rsidR="00E872E9" w:rsidRPr="0049264C" w:rsidRDefault="00E872E9" w:rsidP="006858AA">
            <w:pPr>
              <w:rPr>
                <w:rFonts w:ascii="Arial" w:hAnsi="Arial" w:cs="Arial"/>
              </w:rPr>
            </w:pPr>
          </w:p>
          <w:p w14:paraId="05C5CA0B" w14:textId="77777777" w:rsidR="00A3221F" w:rsidRPr="0049264C" w:rsidRDefault="00A3221F" w:rsidP="006858AA">
            <w:pPr>
              <w:rPr>
                <w:rFonts w:ascii="Arial" w:hAnsi="Arial" w:cs="Arial"/>
              </w:rPr>
            </w:pPr>
          </w:p>
          <w:p w14:paraId="0FE4C0CC" w14:textId="77777777" w:rsidR="00A3221F" w:rsidRPr="0049264C" w:rsidRDefault="00A3221F" w:rsidP="006858AA">
            <w:pPr>
              <w:rPr>
                <w:rFonts w:ascii="Arial" w:hAnsi="Arial" w:cs="Arial"/>
              </w:rPr>
            </w:pPr>
          </w:p>
          <w:p w14:paraId="55C4F972" w14:textId="77777777" w:rsidR="00A3221F" w:rsidRPr="0049264C" w:rsidRDefault="00A3221F" w:rsidP="006858AA">
            <w:pPr>
              <w:rPr>
                <w:rFonts w:ascii="Arial" w:hAnsi="Arial" w:cs="Arial"/>
              </w:rPr>
            </w:pPr>
          </w:p>
          <w:p w14:paraId="00A2721E" w14:textId="77777777" w:rsidR="00A3221F" w:rsidRPr="0049264C" w:rsidRDefault="00A3221F" w:rsidP="006858AA">
            <w:pPr>
              <w:rPr>
                <w:rFonts w:ascii="Arial" w:hAnsi="Arial" w:cs="Arial"/>
              </w:rPr>
            </w:pPr>
          </w:p>
          <w:p w14:paraId="7300AB5B" w14:textId="77777777" w:rsidR="00A3221F" w:rsidRPr="0049264C" w:rsidRDefault="00A3221F" w:rsidP="006858AA">
            <w:pPr>
              <w:rPr>
                <w:rFonts w:ascii="Arial" w:hAnsi="Arial" w:cs="Arial"/>
              </w:rPr>
            </w:pPr>
          </w:p>
          <w:p w14:paraId="7BBAC6AE" w14:textId="77777777" w:rsidR="00A3221F" w:rsidRPr="0049264C" w:rsidRDefault="00A3221F" w:rsidP="006858AA">
            <w:pPr>
              <w:rPr>
                <w:rFonts w:ascii="Arial" w:hAnsi="Arial" w:cs="Arial"/>
              </w:rPr>
            </w:pPr>
          </w:p>
          <w:p w14:paraId="4764F9EC" w14:textId="77777777" w:rsidR="00A3221F" w:rsidRPr="0049264C" w:rsidRDefault="00A3221F" w:rsidP="006858AA">
            <w:pPr>
              <w:rPr>
                <w:rFonts w:ascii="Arial" w:hAnsi="Arial" w:cs="Arial"/>
              </w:rPr>
            </w:pPr>
          </w:p>
          <w:p w14:paraId="07D49E31" w14:textId="77777777" w:rsidR="00A3221F" w:rsidRPr="0049264C" w:rsidRDefault="00A3221F" w:rsidP="006858AA">
            <w:pPr>
              <w:rPr>
                <w:rFonts w:ascii="Arial" w:hAnsi="Arial" w:cs="Arial"/>
              </w:rPr>
            </w:pPr>
          </w:p>
          <w:p w14:paraId="02C56DE9" w14:textId="77777777" w:rsidR="00A3221F" w:rsidRPr="0049264C" w:rsidRDefault="00A3221F" w:rsidP="006858AA">
            <w:pPr>
              <w:rPr>
                <w:rFonts w:ascii="Arial" w:hAnsi="Arial" w:cs="Arial"/>
              </w:rPr>
            </w:pPr>
          </w:p>
          <w:p w14:paraId="6B162848" w14:textId="77777777" w:rsidR="00A3221F" w:rsidRPr="0049264C" w:rsidRDefault="00A3221F" w:rsidP="006858AA">
            <w:pPr>
              <w:rPr>
                <w:rFonts w:ascii="Arial" w:hAnsi="Arial" w:cs="Arial"/>
              </w:rPr>
            </w:pPr>
          </w:p>
          <w:p w14:paraId="4C144B8B" w14:textId="77777777" w:rsidR="00A3221F" w:rsidRPr="0049264C" w:rsidRDefault="00A3221F" w:rsidP="006858AA">
            <w:pPr>
              <w:rPr>
                <w:rFonts w:ascii="Arial" w:hAnsi="Arial" w:cs="Arial"/>
              </w:rPr>
            </w:pPr>
          </w:p>
          <w:p w14:paraId="41A2E7F1" w14:textId="77777777" w:rsidR="00A3221F" w:rsidRPr="0049264C" w:rsidRDefault="00A3221F" w:rsidP="006858AA">
            <w:pPr>
              <w:rPr>
                <w:rFonts w:ascii="Arial" w:hAnsi="Arial" w:cs="Arial"/>
              </w:rPr>
            </w:pPr>
          </w:p>
          <w:p w14:paraId="21A8D73A" w14:textId="77777777" w:rsidR="00A3221F" w:rsidRPr="0049264C" w:rsidRDefault="00A3221F" w:rsidP="006858AA">
            <w:pPr>
              <w:rPr>
                <w:rFonts w:ascii="Arial" w:hAnsi="Arial" w:cs="Arial"/>
              </w:rPr>
            </w:pPr>
          </w:p>
          <w:p w14:paraId="65559B44" w14:textId="77777777" w:rsidR="00A3221F" w:rsidRPr="0049264C" w:rsidRDefault="00A3221F" w:rsidP="006858AA">
            <w:pPr>
              <w:rPr>
                <w:rFonts w:ascii="Arial" w:hAnsi="Arial" w:cs="Arial"/>
              </w:rPr>
            </w:pPr>
          </w:p>
          <w:p w14:paraId="20327FAF" w14:textId="77777777" w:rsidR="00A3221F" w:rsidRPr="0049264C" w:rsidRDefault="00A3221F" w:rsidP="006858AA">
            <w:pPr>
              <w:rPr>
                <w:rFonts w:ascii="Arial" w:hAnsi="Arial" w:cs="Arial"/>
              </w:rPr>
            </w:pPr>
          </w:p>
          <w:p w14:paraId="4C591957" w14:textId="77777777" w:rsidR="00A3221F" w:rsidRPr="0049264C" w:rsidRDefault="00A3221F" w:rsidP="006858AA">
            <w:pPr>
              <w:rPr>
                <w:rFonts w:ascii="Arial" w:hAnsi="Arial" w:cs="Arial"/>
              </w:rPr>
            </w:pPr>
          </w:p>
          <w:p w14:paraId="112E045C" w14:textId="77777777" w:rsidR="00A3221F" w:rsidRPr="0049264C" w:rsidRDefault="00A3221F" w:rsidP="006858AA">
            <w:pPr>
              <w:rPr>
                <w:rFonts w:ascii="Arial" w:hAnsi="Arial" w:cs="Arial"/>
              </w:rPr>
            </w:pPr>
          </w:p>
          <w:p w14:paraId="2D6A0A86" w14:textId="77777777" w:rsidR="00A3221F" w:rsidRPr="0049264C" w:rsidRDefault="00A3221F" w:rsidP="006858AA">
            <w:pPr>
              <w:rPr>
                <w:rFonts w:ascii="Arial" w:hAnsi="Arial" w:cs="Arial"/>
              </w:rPr>
            </w:pPr>
          </w:p>
          <w:p w14:paraId="58228CFF" w14:textId="77777777" w:rsidR="00A3221F" w:rsidRPr="0049264C" w:rsidRDefault="00A3221F" w:rsidP="006858AA">
            <w:pPr>
              <w:rPr>
                <w:rFonts w:ascii="Arial" w:hAnsi="Arial" w:cs="Arial"/>
              </w:rPr>
            </w:pPr>
          </w:p>
          <w:p w14:paraId="4087F611" w14:textId="77777777" w:rsidR="00A3221F" w:rsidRPr="0049264C" w:rsidRDefault="00A3221F" w:rsidP="006858AA">
            <w:pPr>
              <w:rPr>
                <w:rFonts w:ascii="Arial" w:hAnsi="Arial" w:cs="Arial"/>
              </w:rPr>
            </w:pPr>
          </w:p>
          <w:p w14:paraId="3AF7C570" w14:textId="77777777" w:rsidR="00D741EE" w:rsidRPr="0049264C" w:rsidRDefault="00D741EE" w:rsidP="006858AA">
            <w:pPr>
              <w:rPr>
                <w:rFonts w:ascii="Arial" w:hAnsi="Arial" w:cs="Arial"/>
              </w:rPr>
            </w:pPr>
          </w:p>
          <w:p w14:paraId="4E5E3CAB" w14:textId="77777777" w:rsidR="00D741EE" w:rsidRPr="0049264C" w:rsidRDefault="00D741EE" w:rsidP="006858AA">
            <w:pPr>
              <w:rPr>
                <w:rFonts w:ascii="Arial" w:hAnsi="Arial" w:cs="Arial"/>
              </w:rPr>
            </w:pPr>
          </w:p>
          <w:p w14:paraId="104A43F1" w14:textId="77777777" w:rsidR="00D741EE" w:rsidRPr="0049264C" w:rsidRDefault="00D741EE" w:rsidP="006858AA">
            <w:pPr>
              <w:rPr>
                <w:rFonts w:ascii="Arial" w:hAnsi="Arial" w:cs="Arial"/>
              </w:rPr>
            </w:pPr>
          </w:p>
          <w:p w14:paraId="0C1D2389" w14:textId="77777777" w:rsidR="00D741EE" w:rsidRPr="0049264C" w:rsidRDefault="00D741EE" w:rsidP="006858AA">
            <w:pPr>
              <w:rPr>
                <w:rFonts w:ascii="Arial" w:hAnsi="Arial" w:cs="Arial"/>
              </w:rPr>
            </w:pPr>
          </w:p>
          <w:p w14:paraId="54E8EDF9" w14:textId="77777777" w:rsidR="00D741EE" w:rsidRPr="0049264C" w:rsidRDefault="00D741EE" w:rsidP="006858AA">
            <w:pPr>
              <w:rPr>
                <w:rFonts w:ascii="Arial" w:hAnsi="Arial" w:cs="Arial"/>
              </w:rPr>
            </w:pPr>
          </w:p>
          <w:p w14:paraId="06FE53EF" w14:textId="77777777" w:rsidR="00D741EE" w:rsidRPr="0049264C" w:rsidRDefault="00D741EE" w:rsidP="006858AA">
            <w:pPr>
              <w:rPr>
                <w:rFonts w:ascii="Arial" w:hAnsi="Arial" w:cs="Arial"/>
              </w:rPr>
            </w:pPr>
          </w:p>
        </w:tc>
      </w:tr>
    </w:tbl>
    <w:p w14:paraId="5DEA5345" w14:textId="77777777" w:rsidR="000B21A9" w:rsidRDefault="000B21A9" w:rsidP="006858AA">
      <w:pPr>
        <w:rPr>
          <w:rFonts w:ascii="Arial" w:hAnsi="Arial" w:cs="Arial"/>
        </w:rPr>
      </w:pPr>
    </w:p>
    <w:p w14:paraId="0189791A" w14:textId="77777777" w:rsidR="000B21A9" w:rsidRDefault="000B21A9" w:rsidP="000B21A9">
      <w:r>
        <w:br w:type="page"/>
      </w:r>
    </w:p>
    <w:p w14:paraId="11F797AA" w14:textId="77777777" w:rsidR="000B21A9" w:rsidRPr="0049264C" w:rsidRDefault="000B21A9" w:rsidP="000B21A9">
      <w:pPr>
        <w:pStyle w:val="Heading2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lastRenderedPageBreak/>
        <w:t>Section 4 – Faculty Sign-Off</w:t>
      </w:r>
    </w:p>
    <w:p w14:paraId="62821798" w14:textId="77777777" w:rsidR="000B21A9" w:rsidRDefault="000B21A9" w:rsidP="000B21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0B21A9" w:rsidRPr="0049264C" w14:paraId="4EE157C1" w14:textId="77777777" w:rsidTr="00E60E4A">
        <w:trPr>
          <w:trHeight w:val="454"/>
        </w:trPr>
        <w:tc>
          <w:tcPr>
            <w:tcW w:w="9242" w:type="dxa"/>
            <w:gridSpan w:val="2"/>
            <w:shd w:val="clear" w:color="auto" w:fill="FFFFCC"/>
            <w:vAlign w:val="center"/>
          </w:tcPr>
          <w:p w14:paraId="33D00876" w14:textId="20DB07CB" w:rsidR="000B21A9" w:rsidRPr="0049264C" w:rsidRDefault="000B21A9" w:rsidP="00E60E4A">
            <w:pPr>
              <w:pStyle w:val="NoSpacing"/>
              <w:rPr>
                <w:rFonts w:ascii="Arial" w:hAnsi="Arial" w:cs="Arial"/>
                <w:b/>
              </w:rPr>
            </w:pPr>
            <w:r w:rsidRPr="0049264C">
              <w:rPr>
                <w:rFonts w:ascii="Arial" w:hAnsi="Arial" w:cs="Arial"/>
                <w:b/>
              </w:rPr>
              <w:t>S</w:t>
            </w:r>
            <w:r w:rsidR="00760838">
              <w:rPr>
                <w:rFonts w:ascii="Arial" w:hAnsi="Arial" w:cs="Arial"/>
                <w:b/>
              </w:rPr>
              <w:t>upported</w:t>
            </w:r>
            <w:r w:rsidRPr="0049264C">
              <w:rPr>
                <w:rFonts w:ascii="Arial" w:hAnsi="Arial" w:cs="Arial"/>
                <w:b/>
              </w:rPr>
              <w:t xml:space="preserve"> by local PGR Director</w:t>
            </w:r>
          </w:p>
        </w:tc>
      </w:tr>
      <w:tr w:rsidR="000B21A9" w:rsidRPr="0049264C" w14:paraId="178C839E" w14:textId="77777777" w:rsidTr="00E60E4A">
        <w:trPr>
          <w:trHeight w:val="454"/>
        </w:trPr>
        <w:tc>
          <w:tcPr>
            <w:tcW w:w="2802" w:type="dxa"/>
            <w:vAlign w:val="center"/>
          </w:tcPr>
          <w:p w14:paraId="35F06C7E" w14:textId="77777777" w:rsidR="000B21A9" w:rsidRPr="0049264C" w:rsidRDefault="000B21A9" w:rsidP="00E60E4A">
            <w:pPr>
              <w:pStyle w:val="NoSpacing"/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Name</w:t>
            </w:r>
          </w:p>
        </w:tc>
        <w:tc>
          <w:tcPr>
            <w:tcW w:w="6440" w:type="dxa"/>
            <w:vAlign w:val="center"/>
          </w:tcPr>
          <w:p w14:paraId="637EEE65" w14:textId="77777777" w:rsidR="000B21A9" w:rsidRPr="0049264C" w:rsidRDefault="000B21A9" w:rsidP="00E60E4A">
            <w:pPr>
              <w:pStyle w:val="NoSpacing"/>
              <w:rPr>
                <w:rFonts w:ascii="Arial" w:hAnsi="Arial" w:cs="Arial"/>
              </w:rPr>
            </w:pPr>
          </w:p>
        </w:tc>
      </w:tr>
      <w:tr w:rsidR="000B21A9" w:rsidRPr="0049264C" w14:paraId="3B75267D" w14:textId="77777777" w:rsidTr="00E60E4A">
        <w:trPr>
          <w:trHeight w:val="454"/>
        </w:trPr>
        <w:tc>
          <w:tcPr>
            <w:tcW w:w="2802" w:type="dxa"/>
            <w:vAlign w:val="center"/>
          </w:tcPr>
          <w:p w14:paraId="04A1FF99" w14:textId="77777777" w:rsidR="000B21A9" w:rsidRPr="0049264C" w:rsidRDefault="000B21A9" w:rsidP="00E60E4A">
            <w:pPr>
              <w:pStyle w:val="NoSpacing"/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Signature</w:t>
            </w:r>
          </w:p>
        </w:tc>
        <w:tc>
          <w:tcPr>
            <w:tcW w:w="6440" w:type="dxa"/>
            <w:vAlign w:val="center"/>
          </w:tcPr>
          <w:p w14:paraId="55D730BA" w14:textId="77777777" w:rsidR="000B21A9" w:rsidRPr="0049264C" w:rsidRDefault="000B21A9" w:rsidP="00E60E4A">
            <w:pPr>
              <w:pStyle w:val="NoSpacing"/>
              <w:rPr>
                <w:rFonts w:ascii="Arial" w:hAnsi="Arial" w:cs="Arial"/>
              </w:rPr>
            </w:pPr>
          </w:p>
        </w:tc>
      </w:tr>
      <w:tr w:rsidR="000B21A9" w:rsidRPr="0049264C" w14:paraId="14BBDABF" w14:textId="77777777" w:rsidTr="00E60E4A">
        <w:trPr>
          <w:trHeight w:val="454"/>
        </w:trPr>
        <w:tc>
          <w:tcPr>
            <w:tcW w:w="2802" w:type="dxa"/>
            <w:vAlign w:val="center"/>
          </w:tcPr>
          <w:p w14:paraId="185257DD" w14:textId="77777777" w:rsidR="000B21A9" w:rsidRPr="0049264C" w:rsidRDefault="000B21A9" w:rsidP="00E60E4A">
            <w:pPr>
              <w:pStyle w:val="NoSpacing"/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Date</w:t>
            </w:r>
          </w:p>
        </w:tc>
        <w:tc>
          <w:tcPr>
            <w:tcW w:w="6440" w:type="dxa"/>
            <w:vAlign w:val="center"/>
          </w:tcPr>
          <w:p w14:paraId="2A017395" w14:textId="77777777" w:rsidR="000B21A9" w:rsidRPr="0049264C" w:rsidRDefault="000B21A9" w:rsidP="00E60E4A">
            <w:pPr>
              <w:pStyle w:val="NoSpacing"/>
              <w:rPr>
                <w:rFonts w:ascii="Arial" w:hAnsi="Arial" w:cs="Arial"/>
              </w:rPr>
            </w:pPr>
          </w:p>
        </w:tc>
      </w:tr>
      <w:tr w:rsidR="000B21A9" w:rsidRPr="0049264C" w14:paraId="3A0635DC" w14:textId="77777777" w:rsidTr="00E60E4A">
        <w:trPr>
          <w:trHeight w:val="510"/>
        </w:trPr>
        <w:tc>
          <w:tcPr>
            <w:tcW w:w="9242" w:type="dxa"/>
            <w:gridSpan w:val="2"/>
            <w:shd w:val="clear" w:color="auto" w:fill="FFFFCC"/>
            <w:vAlign w:val="center"/>
          </w:tcPr>
          <w:p w14:paraId="05C38D09" w14:textId="0CD41FE3" w:rsidR="000B21A9" w:rsidRPr="0049264C" w:rsidRDefault="00760838" w:rsidP="00E60E4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ed</w:t>
            </w:r>
            <w:r w:rsidR="000B21A9" w:rsidRPr="0049264C">
              <w:rPr>
                <w:rFonts w:ascii="Arial" w:hAnsi="Arial" w:cs="Arial"/>
                <w:b/>
              </w:rPr>
              <w:t xml:space="preserve"> by Associate Dean (Doctoral College) </w:t>
            </w:r>
          </w:p>
        </w:tc>
      </w:tr>
      <w:tr w:rsidR="000B21A9" w:rsidRPr="0049264C" w14:paraId="14046559" w14:textId="77777777" w:rsidTr="00E60E4A">
        <w:trPr>
          <w:trHeight w:val="510"/>
        </w:trPr>
        <w:tc>
          <w:tcPr>
            <w:tcW w:w="2802" w:type="dxa"/>
            <w:vAlign w:val="center"/>
          </w:tcPr>
          <w:p w14:paraId="1B4D1D7A" w14:textId="77777777" w:rsidR="000B21A9" w:rsidRPr="0049264C" w:rsidRDefault="000B21A9" w:rsidP="00E60E4A">
            <w:pPr>
              <w:pStyle w:val="NoSpacing"/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Name</w:t>
            </w:r>
          </w:p>
        </w:tc>
        <w:tc>
          <w:tcPr>
            <w:tcW w:w="6440" w:type="dxa"/>
            <w:vAlign w:val="center"/>
          </w:tcPr>
          <w:p w14:paraId="7870A204" w14:textId="77777777" w:rsidR="000B21A9" w:rsidRPr="0049264C" w:rsidRDefault="000B21A9" w:rsidP="00E60E4A">
            <w:pPr>
              <w:pStyle w:val="NoSpacing"/>
              <w:rPr>
                <w:rFonts w:ascii="Arial" w:hAnsi="Arial" w:cs="Arial"/>
              </w:rPr>
            </w:pPr>
          </w:p>
        </w:tc>
      </w:tr>
      <w:tr w:rsidR="000B21A9" w:rsidRPr="0049264C" w14:paraId="7226E726" w14:textId="77777777" w:rsidTr="00E60E4A">
        <w:trPr>
          <w:trHeight w:val="510"/>
        </w:trPr>
        <w:tc>
          <w:tcPr>
            <w:tcW w:w="2802" w:type="dxa"/>
            <w:vAlign w:val="center"/>
          </w:tcPr>
          <w:p w14:paraId="07B0BE68" w14:textId="77777777" w:rsidR="000B21A9" w:rsidRPr="0049264C" w:rsidRDefault="000B21A9" w:rsidP="00E60E4A">
            <w:pPr>
              <w:pStyle w:val="NoSpacing"/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Signature</w:t>
            </w:r>
          </w:p>
        </w:tc>
        <w:tc>
          <w:tcPr>
            <w:tcW w:w="6440" w:type="dxa"/>
            <w:vAlign w:val="center"/>
          </w:tcPr>
          <w:p w14:paraId="228562AA" w14:textId="77777777" w:rsidR="000B21A9" w:rsidRPr="0049264C" w:rsidRDefault="000B21A9" w:rsidP="00E60E4A">
            <w:pPr>
              <w:pStyle w:val="NoSpacing"/>
              <w:rPr>
                <w:rFonts w:ascii="Arial" w:hAnsi="Arial" w:cs="Arial"/>
              </w:rPr>
            </w:pPr>
          </w:p>
        </w:tc>
      </w:tr>
      <w:tr w:rsidR="000B21A9" w:rsidRPr="0049264C" w14:paraId="60077626" w14:textId="77777777" w:rsidTr="00E60E4A">
        <w:trPr>
          <w:trHeight w:val="454"/>
        </w:trPr>
        <w:tc>
          <w:tcPr>
            <w:tcW w:w="2802" w:type="dxa"/>
            <w:vAlign w:val="center"/>
          </w:tcPr>
          <w:p w14:paraId="597EA360" w14:textId="77777777" w:rsidR="000B21A9" w:rsidRPr="0049264C" w:rsidRDefault="000B21A9" w:rsidP="00E60E4A">
            <w:pPr>
              <w:pStyle w:val="NoSpacing"/>
              <w:rPr>
                <w:rFonts w:ascii="Arial" w:hAnsi="Arial" w:cs="Arial"/>
              </w:rPr>
            </w:pPr>
            <w:r w:rsidRPr="0049264C">
              <w:rPr>
                <w:rFonts w:ascii="Arial" w:hAnsi="Arial" w:cs="Arial"/>
              </w:rPr>
              <w:t>Date</w:t>
            </w:r>
          </w:p>
        </w:tc>
        <w:tc>
          <w:tcPr>
            <w:tcW w:w="6440" w:type="dxa"/>
            <w:vAlign w:val="center"/>
          </w:tcPr>
          <w:p w14:paraId="6A4E7C67" w14:textId="77777777" w:rsidR="000B21A9" w:rsidRPr="0049264C" w:rsidRDefault="000B21A9" w:rsidP="00E60E4A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94C7DE1" w14:textId="77777777" w:rsidR="00D741EE" w:rsidRPr="0049264C" w:rsidRDefault="00D741EE" w:rsidP="006858AA">
      <w:pPr>
        <w:rPr>
          <w:rFonts w:ascii="Arial" w:hAnsi="Arial" w:cs="Arial"/>
        </w:rPr>
      </w:pPr>
    </w:p>
    <w:sectPr w:rsidR="00D741EE" w:rsidRPr="0049264C" w:rsidSect="00E907C9">
      <w:footerReference w:type="default" r:id="rId11"/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562B2" w14:textId="77777777" w:rsidR="00316D5B" w:rsidRDefault="00316D5B" w:rsidP="00E872E9">
      <w:pPr>
        <w:spacing w:after="0" w:line="240" w:lineRule="auto"/>
      </w:pPr>
      <w:r>
        <w:separator/>
      </w:r>
    </w:p>
  </w:endnote>
  <w:endnote w:type="continuationSeparator" w:id="0">
    <w:p w14:paraId="5A924B3F" w14:textId="77777777" w:rsidR="00316D5B" w:rsidRDefault="00316D5B" w:rsidP="00E8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11189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6BABEC6" w14:textId="77777777" w:rsidR="00E872E9" w:rsidRDefault="00E872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6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6E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3569FB" w14:textId="77777777" w:rsidR="00E872E9" w:rsidRDefault="00E87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8D7CC" w14:textId="77777777" w:rsidR="00316D5B" w:rsidRDefault="00316D5B" w:rsidP="00E872E9">
      <w:pPr>
        <w:spacing w:after="0" w:line="240" w:lineRule="auto"/>
      </w:pPr>
      <w:r>
        <w:separator/>
      </w:r>
    </w:p>
  </w:footnote>
  <w:footnote w:type="continuationSeparator" w:id="0">
    <w:p w14:paraId="78F0F65D" w14:textId="77777777" w:rsidR="00316D5B" w:rsidRDefault="00316D5B" w:rsidP="00E87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77D68"/>
    <w:multiLevelType w:val="hybridMultilevel"/>
    <w:tmpl w:val="8B0CA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232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52"/>
    <w:rsid w:val="0000780A"/>
    <w:rsid w:val="0003725C"/>
    <w:rsid w:val="00073073"/>
    <w:rsid w:val="000A24D9"/>
    <w:rsid w:val="000B21A9"/>
    <w:rsid w:val="000C5C5D"/>
    <w:rsid w:val="00137C33"/>
    <w:rsid w:val="00196C37"/>
    <w:rsid w:val="00205616"/>
    <w:rsid w:val="00207163"/>
    <w:rsid w:val="00222BF4"/>
    <w:rsid w:val="00243922"/>
    <w:rsid w:val="002E54F3"/>
    <w:rsid w:val="00316D5B"/>
    <w:rsid w:val="00360C4C"/>
    <w:rsid w:val="00394A43"/>
    <w:rsid w:val="004219B1"/>
    <w:rsid w:val="00456F48"/>
    <w:rsid w:val="0049264C"/>
    <w:rsid w:val="00573FE7"/>
    <w:rsid w:val="006151EC"/>
    <w:rsid w:val="006202A0"/>
    <w:rsid w:val="00626C52"/>
    <w:rsid w:val="00655651"/>
    <w:rsid w:val="006858AA"/>
    <w:rsid w:val="006960FE"/>
    <w:rsid w:val="00736B5F"/>
    <w:rsid w:val="00760838"/>
    <w:rsid w:val="00767FEB"/>
    <w:rsid w:val="00783C4B"/>
    <w:rsid w:val="007D705A"/>
    <w:rsid w:val="008076E9"/>
    <w:rsid w:val="00814EE8"/>
    <w:rsid w:val="00915652"/>
    <w:rsid w:val="009624BD"/>
    <w:rsid w:val="009B6773"/>
    <w:rsid w:val="00A3221F"/>
    <w:rsid w:val="00A5154F"/>
    <w:rsid w:val="00B70CFF"/>
    <w:rsid w:val="00B90432"/>
    <w:rsid w:val="00BA224C"/>
    <w:rsid w:val="00C257F9"/>
    <w:rsid w:val="00C46B0F"/>
    <w:rsid w:val="00CC6851"/>
    <w:rsid w:val="00D00CE9"/>
    <w:rsid w:val="00D04A02"/>
    <w:rsid w:val="00D226CC"/>
    <w:rsid w:val="00D600DB"/>
    <w:rsid w:val="00D630EC"/>
    <w:rsid w:val="00D741EE"/>
    <w:rsid w:val="00E61C76"/>
    <w:rsid w:val="00E872E9"/>
    <w:rsid w:val="00E907C9"/>
    <w:rsid w:val="00F1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C421D"/>
  <w15:docId w15:val="{B2692A92-61A8-4ED7-96BF-EF3C2465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26C52"/>
    <w:pPr>
      <w:spacing w:after="0" w:line="240" w:lineRule="auto"/>
    </w:pPr>
  </w:style>
  <w:style w:type="table" w:styleId="TableGrid">
    <w:name w:val="Table Grid"/>
    <w:basedOn w:val="TableNormal"/>
    <w:uiPriority w:val="59"/>
    <w:rsid w:val="00626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C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26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87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2E9"/>
  </w:style>
  <w:style w:type="paragraph" w:styleId="Footer">
    <w:name w:val="footer"/>
    <w:basedOn w:val="Normal"/>
    <w:link w:val="FooterChar"/>
    <w:uiPriority w:val="99"/>
    <w:unhideWhenUsed/>
    <w:rsid w:val="00E87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rey.ac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portal.surrey.ac.uk/assets/images/surreylogo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863E4ED-5FA0-4CC4-AFDB-B26CF3C6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le SE Mr (Quality Enhancement)</dc:creator>
  <cp:lastModifiedBy>Collins, Karen (Doctoral College)</cp:lastModifiedBy>
  <cp:revision>4</cp:revision>
  <dcterms:created xsi:type="dcterms:W3CDTF">2026-05-21T14:03:00Z</dcterms:created>
  <dcterms:modified xsi:type="dcterms:W3CDTF">2026-05-21T15:36:00Z</dcterms:modified>
</cp:coreProperties>
</file>